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4776C02A"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580D3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066756E9" w:rsidR="00580D33" w:rsidRPr="009A0148" w:rsidRDefault="00580D33" w:rsidP="00580D33">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 xml:space="preserve">Fourth Schedule – Scheme of Operations  </w:t>
            </w:r>
          </w:p>
        </w:tc>
        <w:tc>
          <w:tcPr>
            <w:tcW w:w="1001" w:type="pct"/>
            <w:tcBorders>
              <w:right w:val="single" w:sz="8" w:space="0" w:color="0B1A34"/>
            </w:tcBorders>
            <w:shd w:val="clear" w:color="auto" w:fill="0B1A34"/>
            <w:tcMar>
              <w:left w:w="142" w:type="dxa"/>
            </w:tcMar>
            <w:vAlign w:val="center"/>
          </w:tcPr>
          <w:p w14:paraId="13D8BD4B" w14:textId="77777777" w:rsidR="00580D33" w:rsidRPr="00D567F2" w:rsidRDefault="00580D33" w:rsidP="00580D3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5D8735B8" w:rsidR="00BB5CE3" w:rsidRPr="009A0148" w:rsidRDefault="00BB5CE3" w:rsidP="00BB5CE3">
            <w:pPr>
              <w:spacing w:before="0" w:after="0" w:line="240" w:lineRule="auto"/>
              <w:ind w:left="164"/>
              <w:contextualSpacing/>
              <w:jc w:val="left"/>
              <w:rPr>
                <w:rFonts w:ascii="Myriad Pro Light" w:eastAsia="Times New Roman" w:hAnsi="Myriad Pro Light" w:cs="Times New Roman"/>
                <w:lang w:eastAsia="en-GB"/>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4D7D8C" w:rsidRPr="004D7D8C" w14:paraId="7C37C1E9" w14:textId="77777777" w:rsidTr="00BB5CE3">
        <w:trPr>
          <w:trHeight w:val="995"/>
        </w:trPr>
        <w:tc>
          <w:tcPr>
            <w:tcW w:w="5000" w:type="pct"/>
            <w:gridSpan w:val="2"/>
            <w:shd w:val="clear" w:color="000000" w:fill="FFFFFF"/>
            <w:vAlign w:val="bottom"/>
          </w:tcPr>
          <w:p w14:paraId="4210090B" w14:textId="479DFAA4" w:rsidR="00BB5CE3" w:rsidRPr="004D7D8C" w:rsidRDefault="00580D33" w:rsidP="00BB5CE3">
            <w:pPr>
              <w:ind w:left="166"/>
              <w:rPr>
                <w:rFonts w:ascii="Myriad Pro Light" w:hAnsi="Myriad Pro Light"/>
                <w:b/>
                <w:sz w:val="28"/>
                <w:szCs w:val="28"/>
              </w:rPr>
            </w:pPr>
            <w:r w:rsidRPr="004D7D8C">
              <w:rPr>
                <w:rFonts w:ascii="Myriad Pro Light" w:hAnsi="Myriad Pro Light"/>
                <w:b/>
                <w:sz w:val="28"/>
                <w:szCs w:val="28"/>
              </w:rPr>
              <w:t>This Scheme of Operations is required to be submitted pursuant to Article 11(1)(e) of the Insurance Business Act</w:t>
            </w:r>
          </w:p>
        </w:tc>
      </w:tr>
      <w:tr w:rsidR="004D7D8C" w:rsidRPr="004D7D8C" w14:paraId="46DFF53C" w14:textId="77777777" w:rsidTr="00BB5CE3">
        <w:trPr>
          <w:trHeight w:val="113"/>
        </w:trPr>
        <w:tc>
          <w:tcPr>
            <w:tcW w:w="5000" w:type="pct"/>
            <w:gridSpan w:val="2"/>
            <w:shd w:val="clear" w:color="000000" w:fill="FFFFFF"/>
            <w:vAlign w:val="center"/>
          </w:tcPr>
          <w:p w14:paraId="0216FC76" w14:textId="7BAEA508" w:rsidR="00BB5CE3" w:rsidRPr="004D7D8C" w:rsidRDefault="00FE16A9" w:rsidP="00BB5CE3">
            <w:pPr>
              <w:spacing w:before="0" w:after="100" w:afterAutospacing="1"/>
              <w:rPr>
                <w:rFonts w:ascii="Myriad Pro Light" w:hAnsi="Myriad Pro Light"/>
                <w:noProof/>
                <w:lang w:eastAsia="en-GB"/>
              </w:rPr>
            </w:pPr>
            <w:r w:rsidRPr="004D7D8C">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4FAEB04F">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14EB580"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4D7D8C" w:rsidRPr="004D7D8C" w14:paraId="7B93CCE9" w14:textId="77777777" w:rsidTr="00BB5CE3">
        <w:trPr>
          <w:trHeight w:val="576"/>
        </w:trPr>
        <w:tc>
          <w:tcPr>
            <w:tcW w:w="5000" w:type="pct"/>
            <w:gridSpan w:val="2"/>
            <w:shd w:val="clear" w:color="000000" w:fill="FFFFFF"/>
          </w:tcPr>
          <w:p w14:paraId="0CBEBEA8" w14:textId="77777777" w:rsidR="004C5749" w:rsidRPr="004D7D8C" w:rsidRDefault="004C5749" w:rsidP="004C5749">
            <w:pPr>
              <w:spacing w:before="0" w:after="0"/>
              <w:ind w:left="171"/>
              <w:rPr>
                <w:rFonts w:ascii="Myriad Pro Light" w:hAnsi="Myriad Pro Light"/>
                <w:sz w:val="20"/>
                <w:szCs w:val="20"/>
              </w:rPr>
            </w:pPr>
          </w:p>
          <w:p w14:paraId="70F4C53D" w14:textId="77777777" w:rsidR="00C83A57" w:rsidRPr="004D7D8C" w:rsidRDefault="00C83A57" w:rsidP="00C83A57">
            <w:pPr>
              <w:spacing w:before="0" w:after="0"/>
              <w:ind w:left="171"/>
              <w:rPr>
                <w:rFonts w:ascii="Myriad Pro Light" w:hAnsi="Myriad Pro Light"/>
                <w:sz w:val="20"/>
                <w:szCs w:val="20"/>
              </w:rPr>
            </w:pPr>
            <w:r w:rsidRPr="004D7D8C">
              <w:rPr>
                <w:rFonts w:ascii="Myriad Pro Light" w:hAnsi="Myriad Pro Light"/>
                <w:sz w:val="20"/>
                <w:szCs w:val="20"/>
              </w:rPr>
              <w:t xml:space="preserve">This scheme of operations is to be completed by a third country insurance undertaking or third country reinsurance undertaking, seeking to establish a branch in Malta. </w:t>
            </w:r>
          </w:p>
          <w:p w14:paraId="793F9CA2" w14:textId="77777777" w:rsidR="00C83A57" w:rsidRPr="004D7D8C" w:rsidRDefault="00C83A57" w:rsidP="00C83A57">
            <w:pPr>
              <w:spacing w:before="0" w:after="0"/>
              <w:ind w:left="171"/>
              <w:rPr>
                <w:rFonts w:ascii="Myriad Pro Light" w:hAnsi="Myriad Pro Light"/>
                <w:sz w:val="20"/>
                <w:szCs w:val="20"/>
              </w:rPr>
            </w:pPr>
          </w:p>
          <w:p w14:paraId="1868ED36" w14:textId="77777777" w:rsidR="00C83A57" w:rsidRPr="004D7D8C" w:rsidRDefault="00C83A57" w:rsidP="00C83A57">
            <w:pPr>
              <w:spacing w:before="0" w:after="0"/>
              <w:ind w:left="171"/>
              <w:rPr>
                <w:rFonts w:ascii="Myriad Pro Light" w:hAnsi="Myriad Pro Light"/>
                <w:b/>
                <w:bCs/>
                <w:sz w:val="20"/>
                <w:szCs w:val="20"/>
              </w:rPr>
            </w:pPr>
            <w:r w:rsidRPr="004D7D8C">
              <w:rPr>
                <w:rFonts w:ascii="Myriad Pro Light" w:hAnsi="Myriad Pro Light"/>
                <w:b/>
                <w:bCs/>
                <w:sz w:val="20"/>
                <w:szCs w:val="20"/>
              </w:rPr>
              <w:t>Completion of the application</w:t>
            </w:r>
          </w:p>
          <w:p w14:paraId="0C60FBEC" w14:textId="77777777" w:rsidR="00C83A57" w:rsidRPr="004D7D8C" w:rsidRDefault="00C83A57" w:rsidP="00C83A57">
            <w:pPr>
              <w:spacing w:before="0" w:after="0"/>
              <w:ind w:left="171"/>
              <w:rPr>
                <w:rFonts w:ascii="Myriad Pro Light" w:hAnsi="Myriad Pro Light"/>
                <w:sz w:val="20"/>
                <w:szCs w:val="20"/>
              </w:rPr>
            </w:pPr>
          </w:p>
          <w:p w14:paraId="7FAD5543" w14:textId="1C0BBB56" w:rsidR="00C83A57" w:rsidRPr="004D7D8C" w:rsidRDefault="00C83A57" w:rsidP="00C83A57">
            <w:pPr>
              <w:spacing w:before="0" w:after="0"/>
              <w:ind w:left="171"/>
              <w:rPr>
                <w:rFonts w:ascii="Myriad Pro Light" w:hAnsi="Myriad Pro Light"/>
                <w:sz w:val="20"/>
                <w:szCs w:val="20"/>
              </w:rPr>
            </w:pPr>
            <w:r w:rsidRPr="004D7D8C">
              <w:rPr>
                <w:rFonts w:ascii="Myriad Pro Light" w:hAnsi="Myriad Pro Light"/>
                <w:sz w:val="20"/>
                <w:szCs w:val="20"/>
              </w:rPr>
              <w:t>This document is</w:t>
            </w:r>
            <w:r w:rsidR="003B384B">
              <w:rPr>
                <w:rFonts w:ascii="Myriad Pro Light" w:hAnsi="Myriad Pro Light"/>
                <w:sz w:val="20"/>
                <w:szCs w:val="20"/>
              </w:rPr>
              <w:t xml:space="preserve"> to be</w:t>
            </w:r>
            <w:r w:rsidRPr="004D7D8C">
              <w:rPr>
                <w:rFonts w:ascii="Myriad Pro Light" w:hAnsi="Myriad Pro Light"/>
                <w:sz w:val="20"/>
                <w:szCs w:val="20"/>
              </w:rPr>
              <w:t xml:space="preserve"> completed in a comprehensive manner as much as possible and submitted together with </w:t>
            </w:r>
            <w:r w:rsidR="00404193">
              <w:rPr>
                <w:rFonts w:ascii="Myriad Pro Light" w:hAnsi="Myriad Pro Light"/>
                <w:sz w:val="20"/>
                <w:szCs w:val="20"/>
              </w:rPr>
              <w:t xml:space="preserve">the </w:t>
            </w:r>
            <w:r w:rsidRPr="004D7D8C">
              <w:rPr>
                <w:rFonts w:ascii="Myriad Pro Light" w:hAnsi="Myriad Pro Light"/>
                <w:sz w:val="20"/>
                <w:szCs w:val="20"/>
              </w:rPr>
              <w:t>application form, the checklist fully ticked,</w:t>
            </w:r>
            <w:r w:rsidR="00404193">
              <w:rPr>
                <w:rFonts w:ascii="Myriad Pro Light" w:hAnsi="Myriad Pro Light"/>
                <w:sz w:val="20"/>
                <w:szCs w:val="20"/>
              </w:rPr>
              <w:t xml:space="preserve"> relative</w:t>
            </w:r>
            <w:r w:rsidRPr="004D7D8C">
              <w:rPr>
                <w:rFonts w:ascii="Myriad Pro Light" w:hAnsi="Myriad Pro Light"/>
                <w:sz w:val="20"/>
                <w:szCs w:val="20"/>
              </w:rPr>
              <w:t xml:space="preserve"> fee</w:t>
            </w:r>
            <w:r w:rsidR="00404193">
              <w:rPr>
                <w:rFonts w:ascii="Myriad Pro Light" w:hAnsi="Myriad Pro Light"/>
                <w:sz w:val="20"/>
                <w:szCs w:val="20"/>
              </w:rPr>
              <w:t>s</w:t>
            </w:r>
            <w:r w:rsidRPr="004D7D8C">
              <w:rPr>
                <w:rFonts w:ascii="Myriad Pro Light" w:hAnsi="Myriad Pro Light"/>
                <w:sz w:val="20"/>
                <w:szCs w:val="20"/>
              </w:rPr>
              <w:t xml:space="preserve"> and the declaration contained in the </w:t>
            </w:r>
            <w:r w:rsidR="00413A64">
              <w:rPr>
                <w:rFonts w:ascii="Myriad Pro Light" w:hAnsi="Myriad Pro Light"/>
                <w:sz w:val="20"/>
                <w:szCs w:val="20"/>
              </w:rPr>
              <w:t>Fourth</w:t>
            </w:r>
            <w:r w:rsidRPr="004D7D8C">
              <w:rPr>
                <w:rFonts w:ascii="Myriad Pro Light" w:hAnsi="Myriad Pro Light"/>
                <w:sz w:val="20"/>
                <w:szCs w:val="20"/>
              </w:rPr>
              <w:t xml:space="preserve"> Schedule of the Insurance Business Rules in order for</w:t>
            </w:r>
            <w:r w:rsidR="00404193">
              <w:rPr>
                <w:rFonts w:ascii="Myriad Pro Light" w:hAnsi="Myriad Pro Light"/>
                <w:sz w:val="20"/>
                <w:szCs w:val="20"/>
              </w:rPr>
              <w:t xml:space="preserve"> the</w:t>
            </w:r>
            <w:r w:rsidRPr="004D7D8C">
              <w:rPr>
                <w:rFonts w:ascii="Myriad Pro Light" w:hAnsi="Myriad Pro Light"/>
                <w:sz w:val="20"/>
                <w:szCs w:val="20"/>
              </w:rPr>
              <w:t xml:space="preserve"> application pack to be considered as complete and for the review of the application to commence. In the instance where application documents are submitted in a piecemeal fashion or are incomplete, the processing of an application will not start and will be delayed until receipt of all the relevant documents and fees concerned. The time taken to determine an application is significantly affected by the quality of the application submitted. In this regard, applicants are advised to provide comprehensive information as much as possible regarding the regulated activities the applicant intends to carry out and how it will be carrying out those activities. The applicant's description of its business is an integral basis of the processing of the application. All of the questions should be answered. If the applicant believes that a question does not apply, the response should be left blank. Any supporting documents submitted as part of the application pack which are not in English should be </w:t>
            </w:r>
            <w:r w:rsidR="007913EB">
              <w:rPr>
                <w:rFonts w:ascii="Myriad Pro Light" w:hAnsi="Myriad Pro Light"/>
                <w:sz w:val="20"/>
                <w:szCs w:val="20"/>
              </w:rPr>
              <w:t xml:space="preserve">officially </w:t>
            </w:r>
            <w:r w:rsidRPr="004D7D8C">
              <w:rPr>
                <w:rFonts w:ascii="Myriad Pro Light" w:hAnsi="Myriad Pro Light"/>
                <w:sz w:val="20"/>
                <w:szCs w:val="20"/>
              </w:rPr>
              <w:t>translated into English before being submitted to the MFSA.</w:t>
            </w:r>
          </w:p>
          <w:p w14:paraId="37ACE4F3" w14:textId="77777777" w:rsidR="00C83A57" w:rsidRPr="004D7D8C" w:rsidRDefault="00C83A57" w:rsidP="00C83A57">
            <w:pPr>
              <w:spacing w:before="0" w:after="0"/>
              <w:ind w:left="171"/>
              <w:rPr>
                <w:rFonts w:ascii="Myriad Pro Light" w:hAnsi="Myriad Pro Light"/>
                <w:sz w:val="20"/>
                <w:szCs w:val="20"/>
              </w:rPr>
            </w:pPr>
          </w:p>
          <w:p w14:paraId="7ED8109F" w14:textId="77777777" w:rsidR="00C83A57" w:rsidRPr="004D7D8C" w:rsidRDefault="00C83A57" w:rsidP="00C83A57">
            <w:pPr>
              <w:spacing w:before="0" w:after="0"/>
              <w:ind w:left="171"/>
              <w:rPr>
                <w:rFonts w:ascii="Myriad Pro Light" w:hAnsi="Myriad Pro Light"/>
                <w:b/>
                <w:bCs/>
                <w:sz w:val="20"/>
                <w:szCs w:val="20"/>
              </w:rPr>
            </w:pPr>
            <w:r w:rsidRPr="004D7D8C">
              <w:rPr>
                <w:rFonts w:ascii="Myriad Pro Light" w:hAnsi="Myriad Pro Light"/>
                <w:b/>
                <w:bCs/>
                <w:sz w:val="20"/>
                <w:szCs w:val="20"/>
              </w:rPr>
              <w:t>Transparency</w:t>
            </w:r>
          </w:p>
          <w:p w14:paraId="42029581" w14:textId="77777777" w:rsidR="00C83A57" w:rsidRPr="004D7D8C" w:rsidRDefault="00C83A57" w:rsidP="00C83A57">
            <w:pPr>
              <w:spacing w:before="0" w:after="0"/>
              <w:ind w:left="171"/>
              <w:rPr>
                <w:rFonts w:ascii="Myriad Pro Light" w:hAnsi="Myriad Pro Light"/>
                <w:sz w:val="20"/>
                <w:szCs w:val="20"/>
              </w:rPr>
            </w:pPr>
          </w:p>
          <w:p w14:paraId="782E4582" w14:textId="662DB9E0" w:rsidR="00C83A57" w:rsidRPr="004D7D8C" w:rsidRDefault="00C83A57" w:rsidP="00C83A57">
            <w:pPr>
              <w:spacing w:before="0" w:after="0"/>
              <w:ind w:left="171"/>
              <w:rPr>
                <w:rFonts w:ascii="Myriad Pro Light" w:hAnsi="Myriad Pro Light"/>
                <w:sz w:val="20"/>
                <w:szCs w:val="20"/>
              </w:rPr>
            </w:pPr>
            <w:r w:rsidRPr="004D7D8C">
              <w:rPr>
                <w:rFonts w:ascii="Myriad Pro Light" w:hAnsi="Myriad Pro Light"/>
                <w:sz w:val="20"/>
                <w:szCs w:val="20"/>
              </w:rPr>
              <w:t>It is important that applicants are transparent with the MFSA at all stages of the application process. It is essential that all pertinent matters are b</w:t>
            </w:r>
            <w:r w:rsidR="007913EB">
              <w:rPr>
                <w:rFonts w:ascii="Myriad Pro Light" w:hAnsi="Myriad Pro Light"/>
                <w:sz w:val="20"/>
                <w:szCs w:val="20"/>
              </w:rPr>
              <w:t>r</w:t>
            </w:r>
            <w:r w:rsidRPr="004D7D8C">
              <w:rPr>
                <w:rFonts w:ascii="Myriad Pro Light" w:hAnsi="Myriad Pro Light"/>
                <w:sz w:val="20"/>
                <w:szCs w:val="20"/>
              </w:rPr>
              <w:t xml:space="preserve">ought to the attention of the MFSA to enable the competent authority to form a complete and thorough understanding of the applicant and its proposal. Responsibility for the submission of all relevant information rests with the applicant. Timely responses from applicants are expected. Undue and unjustifiable lengthy delays in the submission of responses from applicants may require the re-submission of updated documents. </w:t>
            </w:r>
          </w:p>
          <w:p w14:paraId="222D8FA7" w14:textId="77777777" w:rsidR="00C83A57" w:rsidRPr="004D7D8C" w:rsidRDefault="00C83A57" w:rsidP="00C83A57">
            <w:pPr>
              <w:spacing w:before="0" w:after="0"/>
              <w:ind w:left="171"/>
              <w:rPr>
                <w:rFonts w:ascii="Myriad Pro Light" w:hAnsi="Myriad Pro Light"/>
                <w:sz w:val="20"/>
                <w:szCs w:val="20"/>
              </w:rPr>
            </w:pPr>
          </w:p>
          <w:p w14:paraId="48ECC439" w14:textId="19254E41" w:rsidR="00C83A57" w:rsidRPr="004D7D8C" w:rsidRDefault="00C83A57" w:rsidP="00C83A57">
            <w:pPr>
              <w:spacing w:before="0" w:after="0"/>
              <w:ind w:left="171"/>
              <w:rPr>
                <w:rFonts w:ascii="Myriad Pro Light" w:hAnsi="Myriad Pro Light"/>
                <w:sz w:val="20"/>
                <w:szCs w:val="20"/>
              </w:rPr>
            </w:pPr>
            <w:r w:rsidRPr="004D7D8C">
              <w:rPr>
                <w:rFonts w:ascii="Myriad Pro Light" w:hAnsi="Myriad Pro Light"/>
                <w:sz w:val="20"/>
                <w:szCs w:val="20"/>
              </w:rPr>
              <w:t xml:space="preserve">The provision of false, misleading or inaccurate information or omission of provision of material information may prejudice the status of the application and also have a bearing on the fitness and properness of the person providing the information. </w:t>
            </w:r>
            <w:r w:rsidR="00571520">
              <w:rPr>
                <w:rFonts w:ascii="Myriad Pro Light" w:hAnsi="Myriad Pro Light"/>
                <w:sz w:val="20"/>
                <w:szCs w:val="20"/>
              </w:rPr>
              <w:t>A</w:t>
            </w:r>
            <w:r w:rsidRPr="004D7D8C">
              <w:rPr>
                <w:rFonts w:ascii="Myriad Pro Light" w:hAnsi="Myriad Pro Light"/>
                <w:sz w:val="20"/>
                <w:szCs w:val="20"/>
              </w:rPr>
              <w:t xml:space="preserve">ny person who knowingly or recklessly furnishes information or makes a statement which </w:t>
            </w:r>
            <w:r w:rsidR="007913EB">
              <w:rPr>
                <w:rFonts w:ascii="Myriad Pro Light" w:hAnsi="Myriad Pro Light"/>
                <w:sz w:val="20"/>
                <w:szCs w:val="20"/>
              </w:rPr>
              <w:t xml:space="preserve">is </w:t>
            </w:r>
            <w:r w:rsidRPr="004D7D8C">
              <w:rPr>
                <w:rFonts w:ascii="Myriad Pro Light" w:hAnsi="Myriad Pro Light"/>
                <w:sz w:val="20"/>
                <w:szCs w:val="20"/>
              </w:rPr>
              <w:t>inaccurate, false or misleading or leave out any material aspect is guilty of an offence under the Insurance Business Act.</w:t>
            </w:r>
          </w:p>
          <w:p w14:paraId="3E308E48" w14:textId="77777777" w:rsidR="00C83A57" w:rsidRPr="004D7D8C" w:rsidRDefault="00C83A57" w:rsidP="00C83A57">
            <w:pPr>
              <w:spacing w:before="0" w:after="0"/>
              <w:ind w:left="171"/>
              <w:rPr>
                <w:rFonts w:ascii="Myriad Pro Light" w:hAnsi="Myriad Pro Light"/>
                <w:sz w:val="20"/>
                <w:szCs w:val="20"/>
              </w:rPr>
            </w:pPr>
          </w:p>
          <w:p w14:paraId="67CF363F" w14:textId="77777777" w:rsidR="00C83A57" w:rsidRPr="004D7D8C" w:rsidRDefault="00C83A57" w:rsidP="00C83A57">
            <w:pPr>
              <w:spacing w:before="0" w:after="0"/>
              <w:ind w:left="171"/>
              <w:rPr>
                <w:rFonts w:ascii="Myriad Pro Light" w:hAnsi="Myriad Pro Light"/>
                <w:b/>
                <w:bCs/>
                <w:sz w:val="20"/>
                <w:szCs w:val="20"/>
              </w:rPr>
            </w:pPr>
            <w:r w:rsidRPr="004D7D8C">
              <w:rPr>
                <w:rFonts w:ascii="Myriad Pro Light" w:hAnsi="Myriad Pro Light"/>
                <w:b/>
                <w:bCs/>
                <w:sz w:val="20"/>
                <w:szCs w:val="20"/>
              </w:rPr>
              <w:t>Changes</w:t>
            </w:r>
          </w:p>
          <w:p w14:paraId="136103C7" w14:textId="77777777" w:rsidR="00C83A57" w:rsidRPr="004D7D8C" w:rsidRDefault="00C83A57" w:rsidP="00C83A57">
            <w:pPr>
              <w:spacing w:before="0" w:after="0"/>
              <w:ind w:left="171"/>
              <w:rPr>
                <w:rFonts w:ascii="Myriad Pro Light" w:hAnsi="Myriad Pro Light"/>
                <w:sz w:val="20"/>
                <w:szCs w:val="20"/>
              </w:rPr>
            </w:pPr>
          </w:p>
          <w:p w14:paraId="18CFEBBF" w14:textId="7753D84F" w:rsidR="00BB5CE3" w:rsidRPr="004D7D8C" w:rsidRDefault="00C83A57" w:rsidP="00C83A57">
            <w:pPr>
              <w:spacing w:before="0" w:after="0"/>
              <w:ind w:left="171"/>
              <w:rPr>
                <w:rFonts w:ascii="Myriad Pro Light" w:hAnsi="Myriad Pro Light"/>
                <w:sz w:val="20"/>
                <w:szCs w:val="20"/>
              </w:rPr>
            </w:pPr>
            <w:r w:rsidRPr="004D7D8C">
              <w:rPr>
                <w:rFonts w:ascii="Myriad Pro Light" w:hAnsi="Myriad Pro Light"/>
                <w:sz w:val="20"/>
                <w:szCs w:val="20"/>
              </w:rPr>
              <w:t>If after the application has been submitted, the applicant becomes aware that the information submitted has changed or if the applicant becomes aware of any material fact that affects the information submitted, the applicant must inform the MFSA immediately. If the proposal changes significantly and materially during the application process, then the processing time may be lengthier than in normal circumstances</w:t>
            </w:r>
            <w:r w:rsidR="001B13D0">
              <w:rPr>
                <w:rFonts w:ascii="Myriad Pro Light" w:hAnsi="Myriad Pro Light"/>
                <w:sz w:val="20"/>
                <w:szCs w:val="20"/>
              </w:rPr>
              <w:t xml:space="preserve"> and a fresh application </w:t>
            </w:r>
            <w:r w:rsidR="00360ABC">
              <w:rPr>
                <w:rFonts w:ascii="Myriad Pro Light" w:hAnsi="Myriad Pro Light"/>
                <w:sz w:val="20"/>
                <w:szCs w:val="20"/>
              </w:rPr>
              <w:t>may be requested incorporating the new changes</w:t>
            </w:r>
            <w:r w:rsidRPr="004D7D8C">
              <w:rPr>
                <w:rFonts w:ascii="Myriad Pro Light" w:hAnsi="Myriad Pro Light"/>
                <w:sz w:val="20"/>
                <w:szCs w:val="20"/>
              </w:rPr>
              <w:t>.</w:t>
            </w:r>
          </w:p>
        </w:tc>
      </w:tr>
    </w:tbl>
    <w:p w14:paraId="25E6522F" w14:textId="78A78118" w:rsidR="00BB5CE3" w:rsidRPr="004D7D8C" w:rsidRDefault="00BB5CE3">
      <w:pPr>
        <w:rPr>
          <w:rFonts w:ascii="Myriad Pro Light" w:hAnsi="Myriad Pro Light"/>
          <w:sz w:val="20"/>
          <w:szCs w:val="20"/>
        </w:rPr>
      </w:pPr>
    </w:p>
    <w:tbl>
      <w:tblPr>
        <w:tblW w:w="5015"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6"/>
        <w:gridCol w:w="2078"/>
        <w:gridCol w:w="7713"/>
      </w:tblGrid>
      <w:tr w:rsidR="004D7D8C" w:rsidRPr="004D7D8C" w14:paraId="5B1BACCC" w14:textId="77777777" w:rsidTr="00933D9F">
        <w:trPr>
          <w:trHeight w:val="851"/>
          <w:tblHeader/>
        </w:trPr>
        <w:tc>
          <w:tcPr>
            <w:tcW w:w="5000" w:type="pct"/>
            <w:gridSpan w:val="3"/>
            <w:tcBorders>
              <w:top w:val="single" w:sz="24" w:space="0" w:color="EAD4BF"/>
              <w:left w:val="nil"/>
              <w:bottom w:val="nil"/>
              <w:right w:val="nil"/>
            </w:tcBorders>
            <w:shd w:val="clear" w:color="auto" w:fill="FFFFFF" w:themeFill="background1"/>
            <w:vAlign w:val="center"/>
          </w:tcPr>
          <w:p w14:paraId="0FEB90B8" w14:textId="13AA7035" w:rsidR="00BB5CE3" w:rsidRPr="004D7D8C" w:rsidRDefault="003D0354" w:rsidP="00BB5CE3">
            <w:pPr>
              <w:spacing w:line="240" w:lineRule="auto"/>
              <w:ind w:left="138" w:right="113"/>
              <w:rPr>
                <w:rFonts w:ascii="Myriad Pro Light" w:eastAsia="Times New Roman" w:hAnsi="Myriad Pro Light" w:cs="Times New Roman"/>
                <w:b/>
                <w:bCs/>
                <w:sz w:val="28"/>
                <w:szCs w:val="28"/>
                <w:lang w:eastAsia="en-GB"/>
              </w:rPr>
            </w:pPr>
            <w:r w:rsidRPr="004D7D8C">
              <w:rPr>
                <w:rFonts w:ascii="Myriad Pro Light" w:eastAsia="Times New Roman" w:hAnsi="Myriad Pro Light" w:cs="Times New Roman"/>
                <w:b/>
                <w:bCs/>
                <w:sz w:val="28"/>
                <w:szCs w:val="28"/>
                <w:lang w:eastAsia="en-GB"/>
              </w:rPr>
              <w:lastRenderedPageBreak/>
              <w:t>Details of the Scheme of Operations</w:t>
            </w:r>
          </w:p>
        </w:tc>
      </w:tr>
      <w:tr w:rsidR="00993757" w:rsidRPr="00D15F60" w14:paraId="63F35F41" w14:textId="77777777" w:rsidTr="00E91439">
        <w:trPr>
          <w:trHeight w:val="680"/>
        </w:trPr>
        <w:tc>
          <w:tcPr>
            <w:tcW w:w="1326" w:type="pct"/>
            <w:gridSpan w:val="2"/>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655F07B" w14:textId="77777777" w:rsidR="00993757" w:rsidRPr="001168FD" w:rsidRDefault="00993757" w:rsidP="00E91439">
            <w:pPr>
              <w:spacing w:before="120" w:after="120" w:line="240" w:lineRule="auto"/>
              <w:ind w:firstLineChars="100" w:firstLine="200"/>
              <w:jc w:val="right"/>
              <w:rPr>
                <w:rFonts w:ascii="Myriad Pro Light" w:hAnsi="Myriad Pro Light"/>
                <w:color w:val="000000" w:themeColor="text1"/>
                <w:sz w:val="20"/>
                <w:szCs w:val="20"/>
              </w:rPr>
            </w:pPr>
            <w:r>
              <w:rPr>
                <w:rFonts w:ascii="Myriad Pro Light" w:hAnsi="Myriad Pro Light"/>
                <w:color w:val="000000" w:themeColor="text1"/>
                <w:sz w:val="20"/>
                <w:szCs w:val="20"/>
              </w:rPr>
              <w:t>Applicant Name</w:t>
            </w:r>
          </w:p>
        </w:tc>
        <w:tc>
          <w:tcPr>
            <w:tcW w:w="3674" w:type="pct"/>
            <w:tcBorders>
              <w:top w:val="single" w:sz="8" w:space="0" w:color="EAEAEA"/>
              <w:left w:val="nil"/>
              <w:bottom w:val="single" w:sz="8" w:space="0" w:color="EAEAEA"/>
              <w:right w:val="single" w:sz="8" w:space="0" w:color="EAEAEA"/>
            </w:tcBorders>
            <w:shd w:val="clear" w:color="auto" w:fill="auto"/>
            <w:vAlign w:val="center"/>
          </w:tcPr>
          <w:p w14:paraId="59F78ABB" w14:textId="77777777" w:rsidR="00993757" w:rsidRPr="005277E3" w:rsidRDefault="00993757" w:rsidP="00E91439">
            <w:pPr>
              <w:pStyle w:val="Cell"/>
              <w:jc w:val="left"/>
              <w:rPr>
                <w:color w:val="A6A6A6" w:themeColor="background1" w:themeShade="A6"/>
                <w:sz w:val="16"/>
                <w:szCs w:val="16"/>
              </w:rPr>
            </w:pPr>
            <w:r w:rsidRPr="005277E3">
              <w:rPr>
                <w:color w:val="A6A6A6" w:themeColor="background1" w:themeShade="A6"/>
                <w:sz w:val="16"/>
                <w:szCs w:val="16"/>
              </w:rPr>
              <w:t>(applicant name should be same as that found in the application form)</w:t>
            </w:r>
          </w:p>
          <w:sdt>
            <w:sdtPr>
              <w:alias w:val="1.0"/>
              <w:tag w:val="1.0"/>
              <w:id w:val="1475949271"/>
              <w:placeholder>
                <w:docPart w:val="E760A0B6BE2A4196B3A0E4CD145466A4"/>
              </w:placeholder>
            </w:sdtPr>
            <w:sdtEndPr/>
            <w:sdtContent>
              <w:p w14:paraId="0891FF14" w14:textId="77777777" w:rsidR="00993757" w:rsidRPr="00150388" w:rsidRDefault="00993757" w:rsidP="00E91439">
                <w:pPr>
                  <w:pStyle w:val="Cell"/>
                  <w:jc w:val="left"/>
                  <w:rPr>
                    <w:rFonts w:eastAsia="Times New Roman" w:cs="Times New Roman"/>
                    <w:color w:val="404040" w:themeColor="text1" w:themeTint="BF"/>
                  </w:rPr>
                </w:pPr>
                <w:r w:rsidRPr="00DC27A6">
                  <w:fldChar w:fldCharType="begin">
                    <w:ffData>
                      <w:name w:val=""/>
                      <w:enabled/>
                      <w:calcOnExit w:val="0"/>
                      <w:textInput>
                        <w:default w:val="Enter text"/>
                      </w:textInput>
                    </w:ffData>
                  </w:fldChar>
                </w:r>
                <w:r w:rsidRPr="00DC27A6">
                  <w:instrText xml:space="preserve"> FORMTEXT </w:instrText>
                </w:r>
                <w:r w:rsidRPr="00DC27A6">
                  <w:fldChar w:fldCharType="separate"/>
                </w:r>
                <w:r w:rsidRPr="00DC27A6">
                  <w:rPr>
                    <w:noProof/>
                  </w:rPr>
                  <w:t>Enter text</w:t>
                </w:r>
                <w:r w:rsidRPr="00DC27A6">
                  <w:fldChar w:fldCharType="end"/>
                </w:r>
              </w:p>
            </w:sdtContent>
          </w:sdt>
        </w:tc>
      </w:tr>
      <w:tr w:rsidR="00993757" w:rsidRPr="00D15F60" w14:paraId="59E0AD2B" w14:textId="77777777" w:rsidTr="00E91439">
        <w:tc>
          <w:tcPr>
            <w:tcW w:w="5000" w:type="pct"/>
            <w:gridSpan w:val="3"/>
            <w:tcBorders>
              <w:top w:val="single" w:sz="8" w:space="0" w:color="EAEAEA"/>
              <w:left w:val="nil"/>
              <w:bottom w:val="single" w:sz="8" w:space="0" w:color="EAEAEA"/>
              <w:right w:val="nil"/>
            </w:tcBorders>
            <w:shd w:val="clear" w:color="auto" w:fill="auto"/>
            <w:vAlign w:val="center"/>
          </w:tcPr>
          <w:p w14:paraId="0A9A3B46" w14:textId="77777777" w:rsidR="00993757" w:rsidRDefault="00993757" w:rsidP="00E91439">
            <w:pPr>
              <w:spacing w:before="0" w:after="0"/>
            </w:pPr>
          </w:p>
        </w:tc>
      </w:tr>
      <w:tr w:rsidR="004D7D8C" w:rsidRPr="004D7D8C" w14:paraId="17F58C12"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625C67" w:rsidRPr="004D7D8C" w:rsidRDefault="00625C67" w:rsidP="00253651">
            <w:pPr>
              <w:spacing w:before="120" w:after="120" w:line="240" w:lineRule="auto"/>
              <w:jc w:val="center"/>
              <w:rPr>
                <w:rFonts w:ascii="Myriad Pro Light" w:eastAsia="Times New Roman" w:hAnsi="Myriad Pro Light" w:cs="Times New Roman"/>
                <w:b/>
                <w:bCs/>
                <w:sz w:val="20"/>
                <w:szCs w:val="20"/>
                <w:lang w:eastAsia="en-GB"/>
              </w:rPr>
            </w:pPr>
            <w:r w:rsidRPr="004D7D8C">
              <w:rPr>
                <w:rFonts w:ascii="Myriad Pro Light" w:eastAsia="Times New Roman" w:hAnsi="Myriad Pro Light" w:cs="Times New Roman"/>
                <w:b/>
                <w:bCs/>
                <w:sz w:val="20"/>
                <w:szCs w:val="20"/>
                <w:lang w:eastAsia="en-GB"/>
              </w:rPr>
              <w:t>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05F37D9E" w:rsidR="00625C67" w:rsidRPr="004D7D8C" w:rsidRDefault="00625C67" w:rsidP="00253651">
            <w:pPr>
              <w:spacing w:before="120" w:after="120" w:line="240" w:lineRule="auto"/>
              <w:jc w:val="left"/>
              <w:rPr>
                <w:rFonts w:ascii="Myriad Pro Light" w:hAnsi="Myriad Pro Light"/>
                <w:b/>
                <w:bCs/>
                <w:sz w:val="20"/>
                <w:szCs w:val="20"/>
                <w:lang w:eastAsia="en-GB"/>
              </w:rPr>
            </w:pPr>
            <w:r w:rsidRPr="004D7D8C">
              <w:rPr>
                <w:rFonts w:ascii="Myriad Pro Light" w:eastAsia="Times New Roman" w:hAnsi="Myriad Pro Light" w:cs="Times New Roman"/>
                <w:b/>
                <w:bCs/>
                <w:sz w:val="20"/>
                <w:szCs w:val="20"/>
                <w:lang w:eastAsia="en-GB"/>
              </w:rPr>
              <w:t>Scheme of Operations</w:t>
            </w:r>
          </w:p>
        </w:tc>
      </w:tr>
      <w:tr w:rsidR="004D7D8C" w:rsidRPr="004D7D8C" w14:paraId="14709B1F" w14:textId="77777777" w:rsidTr="00625C67">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0B41A4" w14:textId="6759460E"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1</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E205C6" w14:textId="66E165B8" w:rsidR="00625C67" w:rsidRPr="004D7D8C" w:rsidRDefault="00625C67" w:rsidP="00625C67">
            <w:pPr>
              <w:spacing w:before="120" w:after="120" w:line="240" w:lineRule="auto"/>
              <w:ind w:firstLineChars="100" w:firstLine="200"/>
              <w:jc w:val="right"/>
              <w:rPr>
                <w:rFonts w:ascii="Myriad Pro Light" w:hAnsi="Myriad Pro Light"/>
                <w:sz w:val="20"/>
                <w:szCs w:val="20"/>
              </w:rPr>
            </w:pPr>
            <w:r w:rsidRPr="004D7D8C">
              <w:rPr>
                <w:rFonts w:ascii="Myriad Pro Light" w:hAnsi="Myriad Pro Light"/>
                <w:sz w:val="20"/>
                <w:szCs w:val="20"/>
              </w:rPr>
              <w:t>The nature of the risks or commitments which the branch proposes to cover</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1"/>
              <w:tag w:val="1.1"/>
              <w:id w:val="-161703034"/>
              <w:placeholder>
                <w:docPart w:val="FDD0213BBB684BC58696A519BF7D40EB"/>
              </w:placeholder>
            </w:sdtPr>
            <w:sdtEndPr/>
            <w:sdtContent>
              <w:p w14:paraId="74C714A9" w14:textId="70082D7D" w:rsidR="00625C67" w:rsidRPr="004D7D8C" w:rsidRDefault="00625C67" w:rsidP="00625C67">
                <w:pPr>
                  <w:pStyle w:val="Cell"/>
                  <w:jc w:val="left"/>
                  <w:rPr>
                    <w:rFonts w:eastAsia="Times New Roman" w:cs="Times New Roman"/>
                  </w:rPr>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74680962"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C84A00" w14:textId="24BBD6B6"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2</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6CBDE4E" w14:textId="5528BD10" w:rsidR="00625C67" w:rsidRPr="004D7D8C" w:rsidRDefault="00625C67" w:rsidP="00625C67">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4D7D8C">
              <w:rPr>
                <w:rFonts w:ascii="Myriad Pro Light" w:hAnsi="Myriad Pro Light"/>
                <w:sz w:val="20"/>
                <w:szCs w:val="20"/>
              </w:rPr>
              <w:t>The guiding principles as to reinsuranc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2"/>
              <w:tag w:val="1.2"/>
              <w:id w:val="125134809"/>
              <w:placeholder>
                <w:docPart w:val="295E324847A14947A653507176CA55F9"/>
              </w:placeholder>
            </w:sdtPr>
            <w:sdtEndPr/>
            <w:sdtContent>
              <w:p w14:paraId="361C3D4A" w14:textId="16E9EA74" w:rsidR="00625C67" w:rsidRPr="004D7D8C" w:rsidRDefault="00625C67" w:rsidP="00625C67">
                <w:pPr>
                  <w:pStyle w:val="Cell"/>
                  <w:jc w:val="left"/>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6E13B3F8"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2CCE92C" w14:textId="1A83D8E1"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3</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1A0357" w14:textId="4F23F8F1" w:rsidR="00625C67" w:rsidRPr="004D7D8C" w:rsidRDefault="00625C67" w:rsidP="00625C67">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4D7D8C">
              <w:rPr>
                <w:rFonts w:ascii="Myriad Pro Light" w:hAnsi="Myriad Pro Light"/>
                <w:sz w:val="20"/>
                <w:szCs w:val="20"/>
              </w:rPr>
              <w:t>Estimates of the future branch Solvency Capital Requirement, as provided for in Section 5.5 of Chapter 5 in Part B of these Insurance Rules on the basis of a forecast balance sheet, as well as the calculation method used to derive those estimat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3"/>
              <w:tag w:val="1.3"/>
              <w:id w:val="1407566400"/>
              <w:placeholder>
                <w:docPart w:val="E81BF36DCF1A4C7D85B6B2589D1C6E2C"/>
              </w:placeholder>
            </w:sdtPr>
            <w:sdtEndPr/>
            <w:sdtContent>
              <w:p w14:paraId="62FF0FF2" w14:textId="32122126" w:rsidR="00625C67" w:rsidRPr="004D7D8C" w:rsidRDefault="00625C67" w:rsidP="00625C67">
                <w:pPr>
                  <w:pStyle w:val="Cell"/>
                  <w:jc w:val="left"/>
                  <w:rPr>
                    <w:rFonts w:eastAsia="Times New Roman" w:cs="Times New Roman"/>
                  </w:rPr>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0A16B695"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9768AD8" w14:textId="31784477"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4</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B94972" w14:textId="6DE74BC4" w:rsidR="00625C67" w:rsidRPr="004D7D8C" w:rsidRDefault="00625C67" w:rsidP="00625C67">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4D7D8C">
              <w:rPr>
                <w:rFonts w:ascii="Myriad Pro Light" w:hAnsi="Myriad Pro Light"/>
                <w:sz w:val="20"/>
                <w:szCs w:val="20"/>
              </w:rPr>
              <w:t>Estimates of the future branch Minimum Capital Requirement, as provided for Section 5.6 of Chapter 5 in Part B of these Insurance Rules on the basis of a forecast balance sheet, as well as the calculation method used to derive those estimat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4"/>
              <w:tag w:val="1.4"/>
              <w:id w:val="-1055237845"/>
              <w:placeholder>
                <w:docPart w:val="2323D2CF3DBF4C99A5CD215673805DE2"/>
              </w:placeholder>
            </w:sdtPr>
            <w:sdtEndPr/>
            <w:sdtContent>
              <w:p w14:paraId="26439779" w14:textId="5D52836E" w:rsidR="00625C67" w:rsidRPr="004D7D8C" w:rsidRDefault="00625C67" w:rsidP="00625C67">
                <w:pPr>
                  <w:pStyle w:val="Cell"/>
                  <w:jc w:val="left"/>
                  <w:rPr>
                    <w:rFonts w:eastAsia="Times New Roman" w:cs="Times New Roman"/>
                  </w:rPr>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02790E33"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A7930A8" w14:textId="08F475C1"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5</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64C8EB3" w14:textId="25561161" w:rsidR="00625C67" w:rsidRPr="004D7D8C" w:rsidRDefault="00625C67" w:rsidP="00625C67">
            <w:pPr>
              <w:spacing w:before="120" w:after="120" w:line="240" w:lineRule="auto"/>
              <w:ind w:firstLineChars="100" w:firstLine="200"/>
              <w:jc w:val="right"/>
              <w:rPr>
                <w:rFonts w:ascii="Myriad Pro Light" w:hAnsi="Myriad Pro Light"/>
                <w:sz w:val="20"/>
                <w:szCs w:val="20"/>
                <w:lang w:eastAsia="en-GB"/>
              </w:rPr>
            </w:pPr>
            <w:r w:rsidRPr="004D7D8C">
              <w:rPr>
                <w:rFonts w:ascii="Myriad Pro Light" w:hAnsi="Myriad Pro Light"/>
                <w:sz w:val="20"/>
                <w:szCs w:val="20"/>
              </w:rPr>
              <w:t>The state of the eligible own funds and eligible basic own funds with respect to the branch Solvency Capital Requirement and branch Minimum Capital Requirement, as provided for in Sections 5.5 and 5.6 of Chapter 5 in Part B of these Insurance Rul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5"/>
              <w:tag w:val="1.5"/>
              <w:id w:val="-1763291375"/>
              <w:placeholder>
                <w:docPart w:val="D3D1CAA03ABC46F89E9526BFAADEA707"/>
              </w:placeholder>
            </w:sdtPr>
            <w:sdtEndPr/>
            <w:sdtContent>
              <w:p w14:paraId="020B3190" w14:textId="71E58CC7" w:rsidR="00625C67" w:rsidRPr="004D7D8C" w:rsidRDefault="00625C67" w:rsidP="00625C67">
                <w:pPr>
                  <w:pStyle w:val="Cell"/>
                  <w:jc w:val="left"/>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27EB8729"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2C76ED5" w14:textId="0A242215"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lastRenderedPageBreak/>
              <w:t>1.6</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7F3C94D" w14:textId="273C3BA6" w:rsidR="00625C67" w:rsidRPr="004D7D8C" w:rsidRDefault="00625C67" w:rsidP="00625C67">
            <w:pPr>
              <w:spacing w:before="120" w:after="120" w:line="240" w:lineRule="auto"/>
              <w:ind w:firstLineChars="100" w:firstLine="200"/>
              <w:jc w:val="right"/>
              <w:rPr>
                <w:rFonts w:ascii="Myriad Pro Light" w:hAnsi="Myriad Pro Light"/>
                <w:sz w:val="20"/>
                <w:szCs w:val="20"/>
                <w:lang w:eastAsia="en-GB"/>
              </w:rPr>
            </w:pPr>
            <w:r w:rsidRPr="004D7D8C">
              <w:rPr>
                <w:rFonts w:ascii="Myriad Pro Light" w:hAnsi="Myriad Pro Light"/>
                <w:sz w:val="20"/>
                <w:szCs w:val="20"/>
              </w:rPr>
              <w:t>Estimates of the cost of setting up the administrative services and the organisation for securing business, the financial resources intended to meet those costs and, where the risks to be covered are classified under class 18 in the Second Schedule to the Act, the resources available for the provision of the assistanc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6"/>
              <w:tag w:val="1.6"/>
              <w:id w:val="645094814"/>
              <w:placeholder>
                <w:docPart w:val="1D7F5F558BF74E17B3A50A5D7BD19DE2"/>
              </w:placeholder>
            </w:sdtPr>
            <w:sdtEndPr/>
            <w:sdtContent>
              <w:p w14:paraId="0E7E8CC8" w14:textId="4CC915BD" w:rsidR="00625C67" w:rsidRPr="004D7D8C" w:rsidRDefault="00625C67" w:rsidP="00625C67">
                <w:pPr>
                  <w:pStyle w:val="Cell"/>
                  <w:jc w:val="left"/>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6468309D"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9DAE05B" w14:textId="1CC6366D"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7</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CDDF626" w14:textId="6ABA36A6" w:rsidR="00625C67" w:rsidRPr="004D7D8C" w:rsidRDefault="00625C67" w:rsidP="00EE0264">
            <w:pPr>
              <w:spacing w:line="240" w:lineRule="auto"/>
              <w:jc w:val="right"/>
              <w:rPr>
                <w:rFonts w:ascii="Myriad Pro Light" w:hAnsi="Myriad Pro Light"/>
                <w:sz w:val="20"/>
                <w:szCs w:val="20"/>
              </w:rPr>
            </w:pPr>
            <w:r w:rsidRPr="004D7D8C">
              <w:rPr>
                <w:rFonts w:ascii="Myriad Pro Light" w:hAnsi="Myriad Pro Light"/>
                <w:sz w:val="20"/>
                <w:szCs w:val="20"/>
              </w:rPr>
              <w:t>Information on the structure of the system of governance</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7"/>
              <w:tag w:val="1.7"/>
              <w:id w:val="1196418742"/>
              <w:placeholder>
                <w:docPart w:val="C42CB54E4201474ABBDC3DDD5AA2276D"/>
              </w:placeholder>
            </w:sdtPr>
            <w:sdtEndPr/>
            <w:sdtContent>
              <w:p w14:paraId="2A38E9A5" w14:textId="004CFD95" w:rsidR="00625C67" w:rsidRPr="004D7D8C" w:rsidRDefault="00625C67" w:rsidP="00625C67">
                <w:pPr>
                  <w:pStyle w:val="Cell"/>
                  <w:jc w:val="left"/>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6B848910"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E5DCBC2" w14:textId="60C20D56" w:rsidR="00625C67" w:rsidRPr="004D7D8C" w:rsidRDefault="00625C67" w:rsidP="00625C67">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1.8</w:t>
            </w:r>
          </w:p>
        </w:tc>
        <w:tc>
          <w:tcPr>
            <w:tcW w:w="990"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F5ED978" w14:textId="0F868405" w:rsidR="00625C67" w:rsidRPr="004D7D8C" w:rsidRDefault="00625C67" w:rsidP="00625C67">
            <w:pPr>
              <w:spacing w:before="120" w:after="120" w:line="240" w:lineRule="auto"/>
              <w:ind w:firstLineChars="100" w:firstLine="200"/>
              <w:jc w:val="right"/>
              <w:rPr>
                <w:rFonts w:ascii="Myriad Pro Light" w:hAnsi="Myriad Pro Light"/>
                <w:sz w:val="20"/>
                <w:szCs w:val="20"/>
                <w:lang w:eastAsia="en-GB"/>
              </w:rPr>
            </w:pPr>
            <w:r w:rsidRPr="004D7D8C">
              <w:rPr>
                <w:rFonts w:ascii="Myriad Pro Light" w:hAnsi="Myriad Pro Light"/>
                <w:sz w:val="20"/>
                <w:szCs w:val="20"/>
              </w:rPr>
              <w:t>An analysis of the differences between the solvency rules of the third country in which the third country insurance undertaking or third country reinsurance undertaking has its head office and the rules of the Solvency II Directive, including an explanation on the reasons that justify such differences</w:t>
            </w:r>
          </w:p>
        </w:tc>
        <w:tc>
          <w:tcPr>
            <w:tcW w:w="3674" w:type="pct"/>
            <w:tcBorders>
              <w:top w:val="single" w:sz="8" w:space="0" w:color="EAEAEA"/>
              <w:left w:val="nil"/>
              <w:bottom w:val="single" w:sz="8" w:space="0" w:color="EAEAEA"/>
              <w:right w:val="single" w:sz="8" w:space="0" w:color="EAEAEA"/>
            </w:tcBorders>
            <w:shd w:val="clear" w:color="auto" w:fill="auto"/>
            <w:vAlign w:val="center"/>
          </w:tcPr>
          <w:sdt>
            <w:sdtPr>
              <w:alias w:val="1.8"/>
              <w:tag w:val="1.8"/>
              <w:id w:val="-1901135240"/>
              <w:placeholder>
                <w:docPart w:val="F31BF3EF1C434ECBA0B09F9EEAC50267"/>
              </w:placeholder>
            </w:sdtPr>
            <w:sdtEndPr/>
            <w:sdtContent>
              <w:p w14:paraId="24C9C483" w14:textId="36837D3F" w:rsidR="00625C67" w:rsidRPr="004D7D8C" w:rsidRDefault="00625C67" w:rsidP="00625C67">
                <w:pPr>
                  <w:pStyle w:val="Cell"/>
                  <w:jc w:val="left"/>
                </w:pPr>
                <w:r w:rsidRPr="004D7D8C">
                  <w:fldChar w:fldCharType="begin">
                    <w:ffData>
                      <w:name w:val=""/>
                      <w:enabled/>
                      <w:calcOnExit w:val="0"/>
                      <w:textInput>
                        <w:default w:val="Enter text"/>
                      </w:textInput>
                    </w:ffData>
                  </w:fldChar>
                </w:r>
                <w:r w:rsidRPr="004D7D8C">
                  <w:instrText xml:space="preserve"> FORMTEXT </w:instrText>
                </w:r>
                <w:r w:rsidRPr="004D7D8C">
                  <w:fldChar w:fldCharType="separate"/>
                </w:r>
                <w:r w:rsidRPr="004D7D8C">
                  <w:rPr>
                    <w:noProof/>
                  </w:rPr>
                  <w:t>Enter text</w:t>
                </w:r>
                <w:r w:rsidRPr="004D7D8C">
                  <w:fldChar w:fldCharType="end"/>
                </w:r>
              </w:p>
            </w:sdtContent>
          </w:sdt>
        </w:tc>
      </w:tr>
      <w:tr w:rsidR="004D7D8C" w:rsidRPr="004D7D8C" w14:paraId="08C11A3C"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5C047757" w:rsidR="00625C67" w:rsidRPr="004D7D8C" w:rsidRDefault="00625C67" w:rsidP="00253651">
            <w:pPr>
              <w:spacing w:before="120" w:after="120" w:line="240" w:lineRule="auto"/>
              <w:jc w:val="center"/>
              <w:rPr>
                <w:rFonts w:ascii="Myriad Pro Light" w:eastAsia="Times New Roman" w:hAnsi="Myriad Pro Light" w:cs="Times New Roman"/>
                <w:b/>
                <w:bCs/>
                <w:sz w:val="20"/>
                <w:szCs w:val="20"/>
                <w:lang w:eastAsia="en-GB"/>
              </w:rPr>
            </w:pPr>
            <w:r w:rsidRPr="004D7D8C">
              <w:rPr>
                <w:rFonts w:ascii="Myriad Pro Light" w:eastAsia="Times New Roman" w:hAnsi="Myriad Pro Light" w:cs="Times New Roman"/>
                <w:b/>
                <w:bCs/>
                <w:sz w:val="20"/>
                <w:szCs w:val="20"/>
                <w:lang w:eastAsia="en-GB"/>
              </w:rPr>
              <w:t>2</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63EAC8E6" w:rsidR="00625C67" w:rsidRPr="004D7D8C" w:rsidRDefault="00625C67" w:rsidP="00253651">
            <w:pPr>
              <w:spacing w:before="120" w:after="120" w:line="240" w:lineRule="auto"/>
              <w:jc w:val="left"/>
              <w:rPr>
                <w:rFonts w:ascii="Myriad Pro Light" w:hAnsi="Myriad Pro Light"/>
                <w:b/>
                <w:bCs/>
                <w:sz w:val="20"/>
                <w:szCs w:val="20"/>
                <w:lang w:eastAsia="en-GB"/>
              </w:rPr>
            </w:pPr>
            <w:r w:rsidRPr="004D7D8C">
              <w:rPr>
                <w:rFonts w:ascii="Myriad Pro Light" w:hAnsi="Myriad Pro Light"/>
                <w:b/>
                <w:bCs/>
                <w:sz w:val="20"/>
                <w:szCs w:val="20"/>
              </w:rPr>
              <w:t>Documents to be submitted</w:t>
            </w:r>
          </w:p>
        </w:tc>
      </w:tr>
      <w:tr w:rsidR="004D7D8C" w:rsidRPr="004D7D8C" w14:paraId="42432151" w14:textId="77777777" w:rsidTr="00253651">
        <w:trPr>
          <w:trHeight w:val="680"/>
        </w:trPr>
        <w:tc>
          <w:tcPr>
            <w:tcW w:w="336"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55D4A298" w:rsidR="00625C67" w:rsidRPr="004D7D8C" w:rsidRDefault="00625C67" w:rsidP="00253651">
            <w:pPr>
              <w:spacing w:before="120" w:after="120" w:line="240" w:lineRule="auto"/>
              <w:jc w:val="center"/>
              <w:rPr>
                <w:rFonts w:ascii="Myriad Pro Light" w:eastAsia="Times New Roman" w:hAnsi="Myriad Pro Light" w:cs="Times New Roman"/>
                <w:sz w:val="20"/>
                <w:szCs w:val="20"/>
                <w:lang w:eastAsia="en-GB"/>
              </w:rPr>
            </w:pPr>
            <w:r w:rsidRPr="004D7D8C">
              <w:rPr>
                <w:rFonts w:ascii="Myriad Pro Light" w:eastAsia="Times New Roman" w:hAnsi="Myriad Pro Light" w:cs="Times New Roman"/>
                <w:sz w:val="20"/>
                <w:szCs w:val="20"/>
                <w:lang w:eastAsia="en-GB"/>
              </w:rPr>
              <w:t>2.1</w:t>
            </w:r>
          </w:p>
        </w:tc>
        <w:tc>
          <w:tcPr>
            <w:tcW w:w="4664" w:type="pct"/>
            <w:gridSpan w:val="2"/>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F39C3FF" w14:textId="77777777" w:rsidR="00625C67" w:rsidRPr="004D7D8C" w:rsidRDefault="00625C67" w:rsidP="00625C67">
            <w:pPr>
              <w:spacing w:line="240" w:lineRule="auto"/>
              <w:ind w:right="113"/>
              <w:jc w:val="left"/>
              <w:rPr>
                <w:rFonts w:ascii="Myriad Pro Light" w:hAnsi="Myriad Pro Light"/>
                <w:sz w:val="20"/>
                <w:szCs w:val="20"/>
                <w:lang w:eastAsia="en-GB"/>
              </w:rPr>
            </w:pPr>
            <w:r w:rsidRPr="004D7D8C">
              <w:rPr>
                <w:rFonts w:ascii="Myriad Pro Light" w:hAnsi="Myriad Pro Light"/>
                <w:sz w:val="20"/>
                <w:szCs w:val="20"/>
                <w:lang w:eastAsia="en-GB"/>
              </w:rPr>
              <w:t>Please also submit the following for the first three financial years:</w:t>
            </w:r>
          </w:p>
          <w:p w14:paraId="5620D62B" w14:textId="77777777" w:rsidR="00625C67" w:rsidRPr="004D7D8C" w:rsidRDefault="00625C67" w:rsidP="00625C67">
            <w:pPr>
              <w:pStyle w:val="ListParagraph"/>
              <w:numPr>
                <w:ilvl w:val="0"/>
                <w:numId w:val="29"/>
              </w:numPr>
              <w:spacing w:line="240" w:lineRule="auto"/>
              <w:ind w:left="357" w:hanging="357"/>
              <w:jc w:val="left"/>
              <w:rPr>
                <w:rFonts w:ascii="Myriad Pro Light" w:hAnsi="Myriad Pro Light"/>
                <w:sz w:val="20"/>
                <w:szCs w:val="20"/>
                <w:lang w:eastAsia="en-GB"/>
              </w:rPr>
            </w:pPr>
            <w:r w:rsidRPr="004D7D8C">
              <w:rPr>
                <w:rFonts w:ascii="Myriad Pro Light" w:hAnsi="Myriad Pro Light"/>
                <w:sz w:val="20"/>
                <w:szCs w:val="20"/>
                <w:lang w:eastAsia="en-GB"/>
              </w:rPr>
              <w:t>a forecast balance sheet</w:t>
            </w:r>
          </w:p>
          <w:p w14:paraId="44C502DE" w14:textId="77777777" w:rsidR="00625C67" w:rsidRPr="004D7D8C" w:rsidRDefault="00625C67" w:rsidP="00625C67">
            <w:pPr>
              <w:pStyle w:val="ListParagraph"/>
              <w:numPr>
                <w:ilvl w:val="0"/>
                <w:numId w:val="29"/>
              </w:numPr>
              <w:spacing w:line="240" w:lineRule="auto"/>
              <w:ind w:left="357" w:hanging="357"/>
              <w:jc w:val="left"/>
              <w:rPr>
                <w:rFonts w:ascii="Myriad Pro Light" w:hAnsi="Myriad Pro Light"/>
                <w:sz w:val="20"/>
                <w:szCs w:val="20"/>
                <w:lang w:eastAsia="en-GB"/>
              </w:rPr>
            </w:pPr>
            <w:r w:rsidRPr="004D7D8C">
              <w:rPr>
                <w:rFonts w:ascii="Myriad Pro Light" w:hAnsi="Myriad Pro Light"/>
                <w:sz w:val="20"/>
                <w:szCs w:val="20"/>
                <w:lang w:eastAsia="en-GB"/>
              </w:rPr>
              <w:t>estimates of the financial resources intended to cover branch technical provisions, the branch Minimum Capital Requirement and the branch Solvency Capital Requirement;</w:t>
            </w:r>
          </w:p>
          <w:p w14:paraId="550BD0EB" w14:textId="77777777" w:rsidR="00625C67" w:rsidRPr="004D7D8C" w:rsidRDefault="00625C67" w:rsidP="00625C67">
            <w:pPr>
              <w:pStyle w:val="ListParagraph"/>
              <w:numPr>
                <w:ilvl w:val="0"/>
                <w:numId w:val="29"/>
              </w:numPr>
              <w:spacing w:line="240" w:lineRule="auto"/>
              <w:ind w:left="357" w:hanging="357"/>
              <w:jc w:val="left"/>
              <w:rPr>
                <w:rFonts w:ascii="Myriad Pro Light" w:hAnsi="Myriad Pro Light"/>
                <w:sz w:val="20"/>
                <w:szCs w:val="20"/>
                <w:lang w:eastAsia="en-GB"/>
              </w:rPr>
            </w:pPr>
            <w:r w:rsidRPr="004D7D8C">
              <w:rPr>
                <w:rFonts w:ascii="Myriad Pro Light" w:hAnsi="Myriad Pro Light"/>
                <w:sz w:val="20"/>
                <w:szCs w:val="20"/>
                <w:lang w:eastAsia="en-GB"/>
              </w:rPr>
              <w:t>for general business:</w:t>
            </w:r>
          </w:p>
          <w:p w14:paraId="415AB225" w14:textId="77777777" w:rsidR="00625C67" w:rsidRPr="004D7D8C" w:rsidRDefault="00625C67" w:rsidP="00625C67">
            <w:pPr>
              <w:pStyle w:val="ListParagraph"/>
              <w:numPr>
                <w:ilvl w:val="0"/>
                <w:numId w:val="30"/>
              </w:numPr>
              <w:spacing w:line="240" w:lineRule="auto"/>
              <w:jc w:val="left"/>
              <w:rPr>
                <w:rFonts w:ascii="Myriad Pro Light" w:hAnsi="Myriad Pro Light"/>
                <w:sz w:val="20"/>
                <w:szCs w:val="20"/>
                <w:lang w:eastAsia="en-GB"/>
              </w:rPr>
            </w:pPr>
            <w:r w:rsidRPr="004D7D8C">
              <w:rPr>
                <w:rFonts w:ascii="Myriad Pro Light" w:hAnsi="Myriad Pro Light"/>
                <w:sz w:val="20"/>
                <w:szCs w:val="20"/>
                <w:lang w:eastAsia="en-GB"/>
              </w:rPr>
              <w:t>estimates of management expenses other than installation costs, in particular current general expenses and commissions;</w:t>
            </w:r>
          </w:p>
          <w:p w14:paraId="4F710910" w14:textId="77777777" w:rsidR="00625C67" w:rsidRPr="004D7D8C" w:rsidRDefault="00625C67" w:rsidP="00625C67">
            <w:pPr>
              <w:pStyle w:val="ListParagraph"/>
              <w:numPr>
                <w:ilvl w:val="0"/>
                <w:numId w:val="30"/>
              </w:numPr>
              <w:spacing w:line="240" w:lineRule="auto"/>
              <w:jc w:val="left"/>
              <w:rPr>
                <w:rFonts w:ascii="Myriad Pro Light" w:hAnsi="Myriad Pro Light"/>
                <w:sz w:val="20"/>
                <w:szCs w:val="20"/>
                <w:lang w:eastAsia="en-GB"/>
              </w:rPr>
            </w:pPr>
            <w:r w:rsidRPr="004D7D8C">
              <w:rPr>
                <w:rFonts w:ascii="Myriad Pro Light" w:hAnsi="Myriad Pro Light"/>
                <w:sz w:val="20"/>
                <w:szCs w:val="20"/>
                <w:lang w:eastAsia="en-GB"/>
              </w:rPr>
              <w:t>estimates of premiums or contributions and claims;</w:t>
            </w:r>
          </w:p>
          <w:p w14:paraId="3E757990" w14:textId="77777777" w:rsidR="00625C67" w:rsidRPr="004D7D8C" w:rsidRDefault="00625C67" w:rsidP="00625C67">
            <w:pPr>
              <w:pStyle w:val="ListParagraph"/>
              <w:numPr>
                <w:ilvl w:val="0"/>
                <w:numId w:val="29"/>
              </w:numPr>
              <w:spacing w:line="240" w:lineRule="auto"/>
              <w:ind w:left="357" w:hanging="357"/>
              <w:jc w:val="left"/>
              <w:rPr>
                <w:rFonts w:ascii="Myriad Pro Light" w:hAnsi="Myriad Pro Light"/>
                <w:sz w:val="20"/>
                <w:szCs w:val="20"/>
                <w:lang w:eastAsia="en-GB"/>
              </w:rPr>
            </w:pPr>
            <w:r w:rsidRPr="004D7D8C">
              <w:rPr>
                <w:rFonts w:ascii="Myriad Pro Light" w:hAnsi="Myriad Pro Light"/>
                <w:sz w:val="20"/>
                <w:szCs w:val="20"/>
                <w:lang w:eastAsia="en-GB"/>
              </w:rPr>
              <w:lastRenderedPageBreak/>
              <w:t xml:space="preserve">for long term business, a plan setting out detailed estimates of income and expenditure in respect of direct business, reinsurance acceptances and reinsurance cessions. </w:t>
            </w:r>
          </w:p>
          <w:p w14:paraId="3BC55F7B" w14:textId="77777777" w:rsidR="00625C67" w:rsidRPr="004D7D8C" w:rsidRDefault="00625C67" w:rsidP="00625C67">
            <w:pPr>
              <w:spacing w:line="240" w:lineRule="auto"/>
              <w:ind w:right="113"/>
              <w:jc w:val="left"/>
              <w:rPr>
                <w:rFonts w:ascii="Myriad Pro Light" w:hAnsi="Myriad Pro Light"/>
                <w:sz w:val="20"/>
                <w:szCs w:val="20"/>
                <w:lang w:eastAsia="en-GB"/>
              </w:rPr>
            </w:pPr>
            <w:r w:rsidRPr="004D7D8C">
              <w:rPr>
                <w:rFonts w:ascii="Myriad Pro Light" w:hAnsi="Myriad Pro Light"/>
                <w:sz w:val="20"/>
                <w:szCs w:val="20"/>
                <w:lang w:eastAsia="en-GB"/>
              </w:rPr>
              <w:t>In regard to long term business, the competent authority may require the systematic notification of the technical bases used for calculating scales of premiums and technical provisions, by the applicant.</w:t>
            </w:r>
          </w:p>
          <w:p w14:paraId="1DECC72E" w14:textId="77777777" w:rsidR="00625C67" w:rsidRPr="004D7D8C" w:rsidRDefault="00625C67" w:rsidP="00625C67">
            <w:pPr>
              <w:spacing w:line="240" w:lineRule="auto"/>
              <w:ind w:right="113"/>
              <w:jc w:val="left"/>
              <w:rPr>
                <w:rFonts w:ascii="Myriad Pro Light" w:hAnsi="Myriad Pro Light"/>
                <w:sz w:val="20"/>
                <w:szCs w:val="20"/>
                <w:lang w:eastAsia="en-GB"/>
              </w:rPr>
            </w:pPr>
            <w:r w:rsidRPr="004D7D8C">
              <w:rPr>
                <w:rFonts w:ascii="Myriad Pro Light" w:hAnsi="Myriad Pro Light"/>
                <w:sz w:val="20"/>
                <w:szCs w:val="20"/>
                <w:lang w:eastAsia="en-GB"/>
              </w:rPr>
              <w:t>The scheme of operations of a branch of a third country insurance undertaking or third country reinsurance undertaking shall follow the same principles as set out in Section 1.3 of this Chapter as are required for an insurance or reinsurance undertaking seeking authorisation under the Act.</w:t>
            </w:r>
          </w:p>
          <w:p w14:paraId="633D506C" w14:textId="1FA1ECDB" w:rsidR="00625C67" w:rsidRPr="004D7D8C" w:rsidRDefault="00625C67" w:rsidP="00625C67">
            <w:pPr>
              <w:spacing w:before="120" w:after="120" w:line="240" w:lineRule="auto"/>
              <w:jc w:val="left"/>
              <w:rPr>
                <w:rFonts w:ascii="Myriad Pro Light" w:eastAsia="Times New Roman" w:hAnsi="Myriad Pro Light" w:cs="Times New Roman"/>
                <w:sz w:val="20"/>
                <w:szCs w:val="20"/>
                <w:lang w:eastAsia="en-GB"/>
              </w:rPr>
            </w:pPr>
            <w:r w:rsidRPr="004D7D8C">
              <w:rPr>
                <w:rFonts w:ascii="Myriad Pro Light" w:hAnsi="Myriad Pro Light"/>
                <w:sz w:val="20"/>
                <w:szCs w:val="20"/>
                <w:lang w:eastAsia="en-GB"/>
              </w:rPr>
              <w:t xml:space="preserve">Third country undertakings shall also be guided by Guidelines on the supervision of branches of third-country insurance undertakings issued by EIOPA - </w:t>
            </w:r>
            <w:hyperlink r:id="rId11" w:history="1">
              <w:r w:rsidRPr="004D7D8C">
                <w:rPr>
                  <w:rStyle w:val="Hyperlink"/>
                  <w:rFonts w:ascii="Myriad Pro Light" w:hAnsi="Myriad Pro Light"/>
                  <w:color w:val="auto"/>
                  <w:sz w:val="20"/>
                  <w:szCs w:val="20"/>
                  <w:lang w:eastAsia="en-GB"/>
                </w:rPr>
                <w:t>https://eiopa.europa.eu/Publications/Guidelines/GLs_third_country_branches.pdf</w:t>
              </w:r>
            </w:hyperlink>
          </w:p>
        </w:tc>
      </w:tr>
    </w:tbl>
    <w:p w14:paraId="23D48AD3" w14:textId="53A54EA2" w:rsidR="001E7CA3" w:rsidRPr="004D7D8C" w:rsidRDefault="001E7CA3" w:rsidP="00B145F7">
      <w:pPr>
        <w:spacing w:before="0" w:after="160" w:line="259" w:lineRule="auto"/>
        <w:jc w:val="left"/>
        <w:rPr>
          <w:rFonts w:ascii="Myriad Pro Light" w:hAnsi="Myriad Pro Light"/>
        </w:rPr>
      </w:pPr>
    </w:p>
    <w:sectPr w:rsidR="001E7CA3" w:rsidRPr="004D7D8C" w:rsidSect="00E535D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1903" w14:textId="77777777" w:rsidR="001807A7" w:rsidRDefault="001807A7">
      <w:pPr>
        <w:spacing w:before="0" w:after="0" w:line="240" w:lineRule="auto"/>
      </w:pPr>
      <w:r>
        <w:separator/>
      </w:r>
    </w:p>
  </w:endnote>
  <w:endnote w:type="continuationSeparator" w:id="0">
    <w:p w14:paraId="4E436E6A" w14:textId="77777777" w:rsidR="001807A7" w:rsidRDefault="001807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3FEF" w14:textId="77777777" w:rsidR="003E07D8" w:rsidRDefault="003E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97" w:type="pct"/>
      <w:tblLook w:val="04A0" w:firstRow="1" w:lastRow="0" w:firstColumn="1" w:lastColumn="0" w:noHBand="0" w:noVBand="1"/>
    </w:tblPr>
    <w:tblGrid>
      <w:gridCol w:w="1860"/>
      <w:gridCol w:w="6796"/>
      <w:gridCol w:w="3478"/>
    </w:tblGrid>
    <w:tr w:rsidR="008B54CD" w:rsidRPr="003C55BA" w14:paraId="2D036F95" w14:textId="77777777" w:rsidTr="001266B6">
      <w:trPr>
        <w:trHeight w:val="397"/>
      </w:trPr>
      <w:tc>
        <w:tcPr>
          <w:tcW w:w="759" w:type="pct"/>
          <w:shd w:val="clear" w:color="auto" w:fill="FFFFFF" w:themeFill="background1"/>
          <w:vAlign w:val="center"/>
        </w:tcPr>
        <w:p w14:paraId="4381BAF5" w14:textId="216A535B" w:rsidR="008B54CD" w:rsidRPr="00674428" w:rsidRDefault="00FF48E4" w:rsidP="001266B6">
          <w:pPr>
            <w:spacing w:line="240" w:lineRule="auto"/>
            <w:rPr>
              <w:rFonts w:ascii="Myriad Pro Light" w:hAnsi="Myriad Pro Light"/>
              <w:bCs/>
              <w:color w:val="0B0F18"/>
              <w:sz w:val="20"/>
              <w:szCs w:val="20"/>
            </w:rPr>
          </w:pPr>
          <w:r w:rsidRPr="00D021E9">
            <w:rPr>
              <w:rFonts w:ascii="Myriad Pro Light" w:hAnsi="Myriad Pro Light"/>
              <w:color w:val="000000"/>
              <w:sz w:val="20"/>
              <w:szCs w:val="20"/>
              <w:lang w:eastAsia="en-GB"/>
            </w:rPr>
            <w:t>INS.S4TCBSO.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8B54CD" w:rsidRPr="00674428" w:rsidRDefault="008B54CD" w:rsidP="001266B6">
              <w:pPr>
                <w:pStyle w:val="Footer"/>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79E1924E" w:rsidR="008B54CD" w:rsidRPr="00674428" w:rsidRDefault="008B54CD" w:rsidP="001266B6">
          <w:pPr>
            <w:pStyle w:val="Footer"/>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1369452C" w14:textId="53BE3846" w:rsidR="008B54CD" w:rsidRPr="000F5551" w:rsidRDefault="008B54CD" w:rsidP="00BB5CE3">
    <w:pPr>
      <w:pStyle w:val="Footer"/>
      <w:spacing w:before="0" w:after="0"/>
      <w:contextualSpacing/>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490"/>
      <w:gridCol w:w="3489"/>
      <w:gridCol w:w="3487"/>
    </w:tblGrid>
    <w:tr w:rsidR="008B54CD" w:rsidRPr="00674428" w14:paraId="3FDC5C70" w14:textId="1D5FE35E" w:rsidTr="006B4B21">
      <w:trPr>
        <w:trHeight w:val="397"/>
      </w:trPr>
      <w:tc>
        <w:tcPr>
          <w:tcW w:w="1667" w:type="pct"/>
          <w:shd w:val="clear" w:color="auto" w:fill="FFFFFF" w:themeFill="background1"/>
          <w:vAlign w:val="center"/>
        </w:tcPr>
        <w:p w14:paraId="3EBBA601" w14:textId="7153D54C" w:rsidR="008B54CD" w:rsidRPr="00674428" w:rsidRDefault="0009119F" w:rsidP="006B4B21">
          <w:pPr>
            <w:spacing w:line="240" w:lineRule="auto"/>
            <w:rPr>
              <w:rFonts w:ascii="Myriad Pro Light" w:hAnsi="Myriad Pro Light"/>
              <w:bCs/>
              <w:color w:val="0B0F18"/>
              <w:sz w:val="20"/>
              <w:szCs w:val="20"/>
            </w:rPr>
          </w:pPr>
          <w:r w:rsidRPr="00D021E9">
            <w:rPr>
              <w:rFonts w:ascii="Myriad Pro Light" w:hAnsi="Myriad Pro Light"/>
              <w:color w:val="000000"/>
              <w:sz w:val="20"/>
              <w:szCs w:val="20"/>
              <w:lang w:eastAsia="en-GB"/>
            </w:rPr>
            <w:t>INS.S4TCBSO.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8B54CD" w:rsidRPr="00674428" w:rsidRDefault="008B54CD" w:rsidP="00866ED7">
              <w:pPr>
                <w:pStyle w:val="Footer"/>
                <w:tabs>
                  <w:tab w:val="clear" w:pos="4513"/>
                </w:tabs>
                <w:jc w:val="center"/>
                <w:rPr>
                  <w:rFonts w:ascii="Myriad Pro Light" w:hAnsi="Myriad Pro Light"/>
                  <w:color w:val="0B0F18"/>
                  <w:sz w:val="20"/>
                  <w:szCs w:val="20"/>
                </w:rPr>
              </w:pPr>
              <w:r w:rsidRPr="00674428">
                <w:rPr>
                  <w:rFonts w:ascii="Myriad Pro Light" w:hAnsi="Myriad Pro Light"/>
                  <w:smallCaps/>
                  <w:color w:val="0B0F18"/>
                  <w:sz w:val="20"/>
                  <w:szCs w:val="20"/>
                </w:rPr>
                <w:t xml:space="preserve">page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PAGE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1</w:t>
              </w:r>
              <w:r w:rsidRPr="00674428">
                <w:rPr>
                  <w:rFonts w:ascii="Myriad Pro Light" w:hAnsi="Myriad Pro Light"/>
                  <w:b/>
                  <w:bCs/>
                  <w:smallCaps/>
                  <w:color w:val="0B0F18"/>
                  <w:sz w:val="20"/>
                  <w:szCs w:val="20"/>
                </w:rPr>
                <w:fldChar w:fldCharType="end"/>
              </w:r>
              <w:r w:rsidRPr="00674428">
                <w:rPr>
                  <w:rFonts w:ascii="Myriad Pro Light" w:hAnsi="Myriad Pro Light"/>
                  <w:smallCaps/>
                  <w:color w:val="0B0F18"/>
                  <w:sz w:val="20"/>
                  <w:szCs w:val="20"/>
                </w:rPr>
                <w:t xml:space="preserve"> of </w:t>
              </w:r>
              <w:r w:rsidRPr="00674428">
                <w:rPr>
                  <w:rFonts w:ascii="Myriad Pro Light" w:hAnsi="Myriad Pro Light"/>
                  <w:b/>
                  <w:bCs/>
                  <w:smallCaps/>
                  <w:color w:val="0B0F18"/>
                  <w:sz w:val="20"/>
                  <w:szCs w:val="20"/>
                </w:rPr>
                <w:fldChar w:fldCharType="begin"/>
              </w:r>
              <w:r w:rsidRPr="00674428">
                <w:rPr>
                  <w:rFonts w:ascii="Myriad Pro Light" w:hAnsi="Myriad Pro Light"/>
                  <w:b/>
                  <w:bCs/>
                  <w:smallCaps/>
                  <w:color w:val="0B0F18"/>
                  <w:sz w:val="20"/>
                  <w:szCs w:val="20"/>
                </w:rPr>
                <w:instrText xml:space="preserve"> NUMPAGES  </w:instrText>
              </w:r>
              <w:r w:rsidRPr="00674428">
                <w:rPr>
                  <w:rFonts w:ascii="Myriad Pro Light" w:hAnsi="Myriad Pro Light"/>
                  <w:b/>
                  <w:bCs/>
                  <w:smallCaps/>
                  <w:color w:val="0B0F18"/>
                  <w:sz w:val="20"/>
                  <w:szCs w:val="20"/>
                </w:rPr>
                <w:fldChar w:fldCharType="separate"/>
              </w:r>
              <w:r w:rsidRPr="00674428">
                <w:rPr>
                  <w:rFonts w:ascii="Myriad Pro Light" w:hAnsi="Myriad Pro Light"/>
                  <w:b/>
                  <w:bCs/>
                  <w:smallCaps/>
                  <w:color w:val="0B0F18"/>
                  <w:sz w:val="20"/>
                  <w:szCs w:val="20"/>
                </w:rPr>
                <w:t>28</w:t>
              </w:r>
              <w:r w:rsidRPr="00674428">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6B015656" w:rsidR="008B54CD" w:rsidRPr="00674428" w:rsidRDefault="008B54CD" w:rsidP="003C0C87">
          <w:pPr>
            <w:pStyle w:val="Footer"/>
            <w:jc w:val="right"/>
            <w:rPr>
              <w:rFonts w:ascii="Myriad Pro Light" w:hAnsi="Myriad Pro Light"/>
              <w:color w:val="0B0F18"/>
              <w:sz w:val="20"/>
              <w:szCs w:val="20"/>
            </w:rPr>
          </w:pPr>
          <w:r w:rsidRPr="00674428">
            <w:rPr>
              <w:rFonts w:ascii="Myriad Pro Light" w:hAnsi="Myriad Pro Light"/>
              <w:color w:val="0B0F18"/>
              <w:sz w:val="20"/>
              <w:szCs w:val="20"/>
            </w:rPr>
            <w:t>MFSA-Confidential</w:t>
          </w:r>
        </w:p>
      </w:tc>
    </w:tr>
  </w:tbl>
  <w:p w14:paraId="03D319FF" w14:textId="22708120" w:rsidR="008B54CD" w:rsidRPr="00674428" w:rsidRDefault="008B54CD"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F0D7F" w14:textId="77777777" w:rsidR="001807A7" w:rsidRDefault="001807A7">
      <w:pPr>
        <w:spacing w:before="0" w:after="0" w:line="240" w:lineRule="auto"/>
      </w:pPr>
      <w:r>
        <w:separator/>
      </w:r>
    </w:p>
  </w:footnote>
  <w:footnote w:type="continuationSeparator" w:id="0">
    <w:p w14:paraId="294961EC" w14:textId="77777777" w:rsidR="001807A7" w:rsidRDefault="001807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2561" w14:textId="77777777" w:rsidR="003E07D8" w:rsidRDefault="003E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D913" w14:textId="7A0BC201" w:rsidR="008B54CD" w:rsidRPr="00866ED7" w:rsidRDefault="00FF48E4" w:rsidP="00BB5CE3">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FOURTH</w:t>
    </w:r>
    <w:r w:rsidR="008B54CD">
      <w:rPr>
        <w:rFonts w:ascii="Myriad Pro Light" w:hAnsi="Myriad Pro Light"/>
        <w:b/>
        <w:bCs/>
        <w:caps/>
        <w:color w:val="71132B"/>
        <w:sz w:val="20"/>
        <w:szCs w:val="20"/>
      </w:rPr>
      <w:t xml:space="preserve"> Schedule</w:t>
    </w:r>
  </w:p>
  <w:p w14:paraId="33FB6679" w14:textId="0F16B3BB" w:rsidR="008B54CD" w:rsidRPr="00866ED7" w:rsidRDefault="008B54CD" w:rsidP="00BB5CE3">
    <w:pPr>
      <w:pStyle w:val="Header"/>
      <w:spacing w:before="0" w:after="0" w:line="276" w:lineRule="auto"/>
      <w:contextualSpacing/>
      <w:rPr>
        <w:rFonts w:ascii="Myriad Pro Light" w:hAnsi="Myriad Pro Light"/>
        <w:b/>
        <w:bCs/>
        <w:caps/>
        <w:color w:val="0B1A34"/>
        <w:sz w:val="24"/>
      </w:rPr>
    </w:pPr>
    <w:r>
      <w:rPr>
        <w:rFonts w:ascii="Myriad Pro Light" w:hAnsi="Myriad Pro Light"/>
        <w:b/>
        <w:bCs/>
        <w:caps/>
        <w:color w:val="0B1A34"/>
        <w:sz w:val="24"/>
      </w:rPr>
      <w:t xml:space="preserve">Scheme of operations </w:t>
    </w:r>
  </w:p>
  <w:p w14:paraId="4E970F1E" w14:textId="77777777" w:rsidR="008B54CD" w:rsidRPr="000F5551" w:rsidRDefault="008B54CD" w:rsidP="00BB5CE3">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EC6" w14:textId="77777777" w:rsidR="008B54CD" w:rsidRPr="006231B6" w:rsidRDefault="008B54CD"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863"/>
    <w:multiLevelType w:val="hybridMultilevel"/>
    <w:tmpl w:val="E6DC2C4E"/>
    <w:lvl w:ilvl="0" w:tplc="798C8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657"/>
    <w:multiLevelType w:val="hybridMultilevel"/>
    <w:tmpl w:val="14B0ED7A"/>
    <w:lvl w:ilvl="0" w:tplc="08090017">
      <w:start w:val="1"/>
      <w:numFmt w:val="lowerLetter"/>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58B475C"/>
    <w:multiLevelType w:val="hybridMultilevel"/>
    <w:tmpl w:val="62A6F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34E6"/>
    <w:multiLevelType w:val="hybridMultilevel"/>
    <w:tmpl w:val="86F86D02"/>
    <w:lvl w:ilvl="0" w:tplc="D4EC0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153E0"/>
    <w:multiLevelType w:val="hybridMultilevel"/>
    <w:tmpl w:val="E6CEE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F5F19"/>
    <w:multiLevelType w:val="hybridMultilevel"/>
    <w:tmpl w:val="2894333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99717F"/>
    <w:multiLevelType w:val="hybridMultilevel"/>
    <w:tmpl w:val="55809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E570F"/>
    <w:multiLevelType w:val="hybridMultilevel"/>
    <w:tmpl w:val="F8CAF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15848"/>
    <w:multiLevelType w:val="hybridMultilevel"/>
    <w:tmpl w:val="88E89C6E"/>
    <w:lvl w:ilvl="0" w:tplc="4A1A5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33217"/>
    <w:multiLevelType w:val="hybridMultilevel"/>
    <w:tmpl w:val="09CE89DA"/>
    <w:lvl w:ilvl="0" w:tplc="E2940D28">
      <w:start w:val="1"/>
      <w:numFmt w:val="upp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3A08794E"/>
    <w:multiLevelType w:val="hybridMultilevel"/>
    <w:tmpl w:val="858E1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B52E1"/>
    <w:multiLevelType w:val="hybridMultilevel"/>
    <w:tmpl w:val="E5105400"/>
    <w:lvl w:ilvl="0" w:tplc="EBD4E2CA">
      <w:numFmt w:val="bullet"/>
      <w:lvlText w:val="-"/>
      <w:lvlJc w:val="left"/>
      <w:pPr>
        <w:ind w:left="560" w:hanging="360"/>
      </w:pPr>
      <w:rPr>
        <w:rFonts w:ascii="Myriad Pro Light" w:eastAsia="Times New Roman" w:hAnsi="Myriad Pro Ligh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4" w15:restartNumberingAfterBreak="0">
    <w:nsid w:val="4AE02677"/>
    <w:multiLevelType w:val="hybridMultilevel"/>
    <w:tmpl w:val="690A3768"/>
    <w:lvl w:ilvl="0" w:tplc="57DE6670">
      <w:start w:val="1"/>
      <w:numFmt w:val="lowerLetter"/>
      <w:lvlText w:val="%1)"/>
      <w:lvlJc w:val="left"/>
      <w:pPr>
        <w:ind w:left="560" w:hanging="36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15:restartNumberingAfterBreak="0">
    <w:nsid w:val="4DDD6464"/>
    <w:multiLevelType w:val="hybridMultilevel"/>
    <w:tmpl w:val="D2FEEF06"/>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6" w15:restartNumberingAfterBreak="0">
    <w:nsid w:val="4E3C1022"/>
    <w:multiLevelType w:val="hybridMultilevel"/>
    <w:tmpl w:val="5CA46066"/>
    <w:lvl w:ilvl="0" w:tplc="C890E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E58E6"/>
    <w:multiLevelType w:val="hybridMultilevel"/>
    <w:tmpl w:val="56461C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E12DB7"/>
    <w:multiLevelType w:val="hybridMultilevel"/>
    <w:tmpl w:val="63621C58"/>
    <w:lvl w:ilvl="0" w:tplc="40E878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C55F89"/>
    <w:multiLevelType w:val="hybridMultilevel"/>
    <w:tmpl w:val="ED3838EC"/>
    <w:lvl w:ilvl="0" w:tplc="EE9C60C6">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062F2"/>
    <w:multiLevelType w:val="hybridMultilevel"/>
    <w:tmpl w:val="DBCA522C"/>
    <w:lvl w:ilvl="0" w:tplc="FA7AD048">
      <w:start w:val="1"/>
      <w:numFmt w:val="lowerLetter"/>
      <w:lvlText w:val="(%1)"/>
      <w:lvlJc w:val="left"/>
      <w:pPr>
        <w:ind w:left="560" w:hanging="360"/>
      </w:pPr>
      <w:rPr>
        <w:rFonts w:ascii="Myriad Pro Light" w:eastAsiaTheme="minorHAnsi" w:hAnsi="Myriad Pro Light" w:cstheme="minorBidi"/>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7606D"/>
    <w:multiLevelType w:val="hybridMultilevel"/>
    <w:tmpl w:val="E47E3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C531F"/>
    <w:multiLevelType w:val="hybridMultilevel"/>
    <w:tmpl w:val="1932E408"/>
    <w:lvl w:ilvl="0" w:tplc="C65EAA62">
      <w:start w:val="1"/>
      <w:numFmt w:val="lowerRoman"/>
      <w:lvlText w:val="%1)"/>
      <w:lvlJc w:val="left"/>
      <w:pPr>
        <w:ind w:left="920" w:hanging="720"/>
      </w:pPr>
      <w:rPr>
        <w:rFonts w:eastAsiaTheme="minorHAnsi" w:cstheme="minorBidi" w:hint="default"/>
        <w:color w:val="auto"/>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46D51"/>
    <w:multiLevelType w:val="hybridMultilevel"/>
    <w:tmpl w:val="174ABC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D25987"/>
    <w:multiLevelType w:val="hybridMultilevel"/>
    <w:tmpl w:val="92BCD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F510E"/>
    <w:multiLevelType w:val="hybridMultilevel"/>
    <w:tmpl w:val="CE0C2A24"/>
    <w:lvl w:ilvl="0" w:tplc="DF6272DC">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abstractNumId w:val="23"/>
  </w:num>
  <w:num w:numId="2">
    <w:abstractNumId w:val="25"/>
  </w:num>
  <w:num w:numId="3">
    <w:abstractNumId w:val="26"/>
  </w:num>
  <w:num w:numId="4">
    <w:abstractNumId w:val="8"/>
  </w:num>
  <w:num w:numId="5">
    <w:abstractNumId w:val="6"/>
  </w:num>
  <w:num w:numId="6">
    <w:abstractNumId w:val="21"/>
  </w:num>
  <w:num w:numId="7">
    <w:abstractNumId w:val="13"/>
  </w:num>
  <w:num w:numId="8">
    <w:abstractNumId w:val="20"/>
  </w:num>
  <w:num w:numId="9">
    <w:abstractNumId w:val="15"/>
  </w:num>
  <w:num w:numId="10">
    <w:abstractNumId w:val="1"/>
  </w:num>
  <w:num w:numId="11">
    <w:abstractNumId w:val="29"/>
  </w:num>
  <w:num w:numId="12">
    <w:abstractNumId w:val="11"/>
  </w:num>
  <w:num w:numId="13">
    <w:abstractNumId w:val="24"/>
  </w:num>
  <w:num w:numId="14">
    <w:abstractNumId w:val="5"/>
  </w:num>
  <w:num w:numId="15">
    <w:abstractNumId w:val="14"/>
  </w:num>
  <w:num w:numId="16">
    <w:abstractNumId w:val="19"/>
  </w:num>
  <w:num w:numId="17">
    <w:abstractNumId w:val="7"/>
  </w:num>
  <w:num w:numId="18">
    <w:abstractNumId w:val="12"/>
  </w:num>
  <w:num w:numId="19">
    <w:abstractNumId w:val="22"/>
  </w:num>
  <w:num w:numId="20">
    <w:abstractNumId w:val="2"/>
  </w:num>
  <w:num w:numId="21">
    <w:abstractNumId w:val="16"/>
  </w:num>
  <w:num w:numId="22">
    <w:abstractNumId w:val="10"/>
  </w:num>
  <w:num w:numId="23">
    <w:abstractNumId w:val="18"/>
  </w:num>
  <w:num w:numId="24">
    <w:abstractNumId w:val="0"/>
  </w:num>
  <w:num w:numId="25">
    <w:abstractNumId w:val="3"/>
  </w:num>
  <w:num w:numId="26">
    <w:abstractNumId w:val="9"/>
  </w:num>
  <w:num w:numId="27">
    <w:abstractNumId w:val="28"/>
  </w:num>
  <w:num w:numId="28">
    <w:abstractNumId w:val="4"/>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YZCid2OxzdXCrEZnG9otIdDvmZk1R+j9a1RqykQN0vF0qsVM/2avUA3FDlqU6KFYw6UacjX3sCHGHpSlgZYKiw==" w:salt="ykckI2fOg5yzoAJZPWg2h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1165"/>
    <w:rsid w:val="00014AB9"/>
    <w:rsid w:val="00020218"/>
    <w:rsid w:val="000223BF"/>
    <w:rsid w:val="0002482A"/>
    <w:rsid w:val="00040B4D"/>
    <w:rsid w:val="0004341F"/>
    <w:rsid w:val="00063A87"/>
    <w:rsid w:val="00064D3F"/>
    <w:rsid w:val="0006668E"/>
    <w:rsid w:val="00072067"/>
    <w:rsid w:val="00074901"/>
    <w:rsid w:val="00075F68"/>
    <w:rsid w:val="00087215"/>
    <w:rsid w:val="0009119F"/>
    <w:rsid w:val="00093C25"/>
    <w:rsid w:val="00095C1E"/>
    <w:rsid w:val="00095F24"/>
    <w:rsid w:val="00096BA9"/>
    <w:rsid w:val="000A1241"/>
    <w:rsid w:val="000A4E79"/>
    <w:rsid w:val="000A6358"/>
    <w:rsid w:val="000B3C74"/>
    <w:rsid w:val="000C654B"/>
    <w:rsid w:val="000D1124"/>
    <w:rsid w:val="000D1EA0"/>
    <w:rsid w:val="000D6A9B"/>
    <w:rsid w:val="000E60C9"/>
    <w:rsid w:val="000E6CC1"/>
    <w:rsid w:val="001047BB"/>
    <w:rsid w:val="00111AE9"/>
    <w:rsid w:val="00115873"/>
    <w:rsid w:val="001168FD"/>
    <w:rsid w:val="00120692"/>
    <w:rsid w:val="001232C7"/>
    <w:rsid w:val="0012377B"/>
    <w:rsid w:val="001266B6"/>
    <w:rsid w:val="00146A04"/>
    <w:rsid w:val="001519E6"/>
    <w:rsid w:val="0016573C"/>
    <w:rsid w:val="0016701A"/>
    <w:rsid w:val="001679B5"/>
    <w:rsid w:val="00173EF2"/>
    <w:rsid w:val="001807A7"/>
    <w:rsid w:val="00182D63"/>
    <w:rsid w:val="0019475B"/>
    <w:rsid w:val="001A3A5E"/>
    <w:rsid w:val="001A41BE"/>
    <w:rsid w:val="001B13D0"/>
    <w:rsid w:val="001C022E"/>
    <w:rsid w:val="001C2588"/>
    <w:rsid w:val="001C50B2"/>
    <w:rsid w:val="001D069B"/>
    <w:rsid w:val="001D143C"/>
    <w:rsid w:val="001E715F"/>
    <w:rsid w:val="001E7CA3"/>
    <w:rsid w:val="001F09CE"/>
    <w:rsid w:val="001F1A80"/>
    <w:rsid w:val="00201BBF"/>
    <w:rsid w:val="00201D91"/>
    <w:rsid w:val="002033D1"/>
    <w:rsid w:val="002178AE"/>
    <w:rsid w:val="00223002"/>
    <w:rsid w:val="00223A2C"/>
    <w:rsid w:val="0022635A"/>
    <w:rsid w:val="00226E4C"/>
    <w:rsid w:val="00240253"/>
    <w:rsid w:val="002506F2"/>
    <w:rsid w:val="00253651"/>
    <w:rsid w:val="00262FD2"/>
    <w:rsid w:val="00263B6F"/>
    <w:rsid w:val="0028221E"/>
    <w:rsid w:val="00284A92"/>
    <w:rsid w:val="00291F5A"/>
    <w:rsid w:val="00292B1E"/>
    <w:rsid w:val="00292D42"/>
    <w:rsid w:val="002941E0"/>
    <w:rsid w:val="002B4025"/>
    <w:rsid w:val="002B5E28"/>
    <w:rsid w:val="002C2D86"/>
    <w:rsid w:val="002D1D14"/>
    <w:rsid w:val="002D2F61"/>
    <w:rsid w:val="002D2F8F"/>
    <w:rsid w:val="002D4C8C"/>
    <w:rsid w:val="002D6F86"/>
    <w:rsid w:val="002E30A4"/>
    <w:rsid w:val="002E49CB"/>
    <w:rsid w:val="002E55B4"/>
    <w:rsid w:val="002E6580"/>
    <w:rsid w:val="002F009C"/>
    <w:rsid w:val="002F36A3"/>
    <w:rsid w:val="002F7C86"/>
    <w:rsid w:val="00305F63"/>
    <w:rsid w:val="0030604A"/>
    <w:rsid w:val="00315C87"/>
    <w:rsid w:val="003432A2"/>
    <w:rsid w:val="0034572D"/>
    <w:rsid w:val="00347165"/>
    <w:rsid w:val="00354BB6"/>
    <w:rsid w:val="003555EC"/>
    <w:rsid w:val="00360ABC"/>
    <w:rsid w:val="00366F20"/>
    <w:rsid w:val="00370F5B"/>
    <w:rsid w:val="00373096"/>
    <w:rsid w:val="00381704"/>
    <w:rsid w:val="00382A5C"/>
    <w:rsid w:val="00396865"/>
    <w:rsid w:val="003A1268"/>
    <w:rsid w:val="003A2241"/>
    <w:rsid w:val="003A33FF"/>
    <w:rsid w:val="003A753A"/>
    <w:rsid w:val="003B384B"/>
    <w:rsid w:val="003B38CA"/>
    <w:rsid w:val="003B7104"/>
    <w:rsid w:val="003C0C87"/>
    <w:rsid w:val="003D0354"/>
    <w:rsid w:val="003D3867"/>
    <w:rsid w:val="003E07D8"/>
    <w:rsid w:val="003E5BB7"/>
    <w:rsid w:val="003E74BF"/>
    <w:rsid w:val="003F3AB0"/>
    <w:rsid w:val="00404193"/>
    <w:rsid w:val="00405400"/>
    <w:rsid w:val="0040671B"/>
    <w:rsid w:val="00407635"/>
    <w:rsid w:val="00410FC2"/>
    <w:rsid w:val="004133E8"/>
    <w:rsid w:val="00413A64"/>
    <w:rsid w:val="004152D8"/>
    <w:rsid w:val="004163D0"/>
    <w:rsid w:val="0042217C"/>
    <w:rsid w:val="00425D3B"/>
    <w:rsid w:val="00426404"/>
    <w:rsid w:val="00426EF9"/>
    <w:rsid w:val="004272C6"/>
    <w:rsid w:val="00435C05"/>
    <w:rsid w:val="004374A8"/>
    <w:rsid w:val="004446A7"/>
    <w:rsid w:val="00444D9E"/>
    <w:rsid w:val="004465AB"/>
    <w:rsid w:val="00454C61"/>
    <w:rsid w:val="00457090"/>
    <w:rsid w:val="00457C9C"/>
    <w:rsid w:val="00467406"/>
    <w:rsid w:val="004704AF"/>
    <w:rsid w:val="00470C44"/>
    <w:rsid w:val="00474788"/>
    <w:rsid w:val="0047787A"/>
    <w:rsid w:val="00477A56"/>
    <w:rsid w:val="00482349"/>
    <w:rsid w:val="00492EC8"/>
    <w:rsid w:val="00493154"/>
    <w:rsid w:val="00496C62"/>
    <w:rsid w:val="004A0218"/>
    <w:rsid w:val="004A5A9F"/>
    <w:rsid w:val="004B3EB3"/>
    <w:rsid w:val="004C10CA"/>
    <w:rsid w:val="004C5749"/>
    <w:rsid w:val="004C574D"/>
    <w:rsid w:val="004C7CE8"/>
    <w:rsid w:val="004D7D8C"/>
    <w:rsid w:val="004E40F0"/>
    <w:rsid w:val="004F7BCE"/>
    <w:rsid w:val="00500D78"/>
    <w:rsid w:val="00504FDE"/>
    <w:rsid w:val="00505BDE"/>
    <w:rsid w:val="005070DB"/>
    <w:rsid w:val="00525EFC"/>
    <w:rsid w:val="005274BA"/>
    <w:rsid w:val="00534A0D"/>
    <w:rsid w:val="00544093"/>
    <w:rsid w:val="00566779"/>
    <w:rsid w:val="00571520"/>
    <w:rsid w:val="00573ED2"/>
    <w:rsid w:val="005758F1"/>
    <w:rsid w:val="00575AA1"/>
    <w:rsid w:val="0057616E"/>
    <w:rsid w:val="00580D33"/>
    <w:rsid w:val="00581BAF"/>
    <w:rsid w:val="00584F54"/>
    <w:rsid w:val="00591A6C"/>
    <w:rsid w:val="00595956"/>
    <w:rsid w:val="005979D6"/>
    <w:rsid w:val="005A37AC"/>
    <w:rsid w:val="005A5883"/>
    <w:rsid w:val="005B0C4B"/>
    <w:rsid w:val="005B1EC5"/>
    <w:rsid w:val="005B2916"/>
    <w:rsid w:val="005B50A0"/>
    <w:rsid w:val="005B7759"/>
    <w:rsid w:val="005C6FD8"/>
    <w:rsid w:val="005D16C4"/>
    <w:rsid w:val="005E5BCF"/>
    <w:rsid w:val="005E76E9"/>
    <w:rsid w:val="005F088E"/>
    <w:rsid w:val="005F69FE"/>
    <w:rsid w:val="005F7602"/>
    <w:rsid w:val="006016ED"/>
    <w:rsid w:val="00605120"/>
    <w:rsid w:val="00610E38"/>
    <w:rsid w:val="00611115"/>
    <w:rsid w:val="00615837"/>
    <w:rsid w:val="00616DAF"/>
    <w:rsid w:val="0061703F"/>
    <w:rsid w:val="00625C67"/>
    <w:rsid w:val="0062756D"/>
    <w:rsid w:val="0064588A"/>
    <w:rsid w:val="006458E0"/>
    <w:rsid w:val="00664682"/>
    <w:rsid w:val="0067390A"/>
    <w:rsid w:val="00674428"/>
    <w:rsid w:val="00680300"/>
    <w:rsid w:val="00680F35"/>
    <w:rsid w:val="00681E31"/>
    <w:rsid w:val="006872CE"/>
    <w:rsid w:val="00694022"/>
    <w:rsid w:val="00696EA9"/>
    <w:rsid w:val="00697570"/>
    <w:rsid w:val="006A3260"/>
    <w:rsid w:val="006A5B91"/>
    <w:rsid w:val="006B16DD"/>
    <w:rsid w:val="006B4B21"/>
    <w:rsid w:val="006B4E0D"/>
    <w:rsid w:val="006C2F2F"/>
    <w:rsid w:val="006C2F67"/>
    <w:rsid w:val="006C31D3"/>
    <w:rsid w:val="006C604C"/>
    <w:rsid w:val="006D1B7E"/>
    <w:rsid w:val="006D27F2"/>
    <w:rsid w:val="006D3807"/>
    <w:rsid w:val="006D7E31"/>
    <w:rsid w:val="006E4430"/>
    <w:rsid w:val="00705311"/>
    <w:rsid w:val="00707E2E"/>
    <w:rsid w:val="007116BF"/>
    <w:rsid w:val="00711DDA"/>
    <w:rsid w:val="00714761"/>
    <w:rsid w:val="00715851"/>
    <w:rsid w:val="00717E3C"/>
    <w:rsid w:val="00720936"/>
    <w:rsid w:val="00720F3F"/>
    <w:rsid w:val="00727E59"/>
    <w:rsid w:val="00731BA0"/>
    <w:rsid w:val="00732DE0"/>
    <w:rsid w:val="00736459"/>
    <w:rsid w:val="00747716"/>
    <w:rsid w:val="00750864"/>
    <w:rsid w:val="00757104"/>
    <w:rsid w:val="007578D7"/>
    <w:rsid w:val="00761082"/>
    <w:rsid w:val="007671BF"/>
    <w:rsid w:val="0077519A"/>
    <w:rsid w:val="00776354"/>
    <w:rsid w:val="00783808"/>
    <w:rsid w:val="00784A7E"/>
    <w:rsid w:val="007913EB"/>
    <w:rsid w:val="00792826"/>
    <w:rsid w:val="00794708"/>
    <w:rsid w:val="00794DF5"/>
    <w:rsid w:val="0079642F"/>
    <w:rsid w:val="00797FB1"/>
    <w:rsid w:val="007A4A1F"/>
    <w:rsid w:val="007A4F9E"/>
    <w:rsid w:val="007A504F"/>
    <w:rsid w:val="007A631A"/>
    <w:rsid w:val="007C0289"/>
    <w:rsid w:val="007C09C9"/>
    <w:rsid w:val="007C4563"/>
    <w:rsid w:val="007C55CA"/>
    <w:rsid w:val="007D0F8F"/>
    <w:rsid w:val="007D4309"/>
    <w:rsid w:val="007D4A2C"/>
    <w:rsid w:val="007F195E"/>
    <w:rsid w:val="007F618C"/>
    <w:rsid w:val="00801327"/>
    <w:rsid w:val="00802578"/>
    <w:rsid w:val="00807952"/>
    <w:rsid w:val="008133A5"/>
    <w:rsid w:val="00814541"/>
    <w:rsid w:val="00816F54"/>
    <w:rsid w:val="00827902"/>
    <w:rsid w:val="0084557F"/>
    <w:rsid w:val="008504FA"/>
    <w:rsid w:val="008631E9"/>
    <w:rsid w:val="008634E3"/>
    <w:rsid w:val="00866ED7"/>
    <w:rsid w:val="008808D3"/>
    <w:rsid w:val="00883F0A"/>
    <w:rsid w:val="00884433"/>
    <w:rsid w:val="008852C0"/>
    <w:rsid w:val="0088715C"/>
    <w:rsid w:val="00887A5F"/>
    <w:rsid w:val="00887C69"/>
    <w:rsid w:val="00893A78"/>
    <w:rsid w:val="00893C57"/>
    <w:rsid w:val="0089539C"/>
    <w:rsid w:val="008A009C"/>
    <w:rsid w:val="008B4165"/>
    <w:rsid w:val="008B54CD"/>
    <w:rsid w:val="008B5917"/>
    <w:rsid w:val="008B695F"/>
    <w:rsid w:val="008C0457"/>
    <w:rsid w:val="008D004E"/>
    <w:rsid w:val="008D6494"/>
    <w:rsid w:val="008D706B"/>
    <w:rsid w:val="008D7C07"/>
    <w:rsid w:val="008E2733"/>
    <w:rsid w:val="008E6B0A"/>
    <w:rsid w:val="008F58F0"/>
    <w:rsid w:val="009005CF"/>
    <w:rsid w:val="00900D09"/>
    <w:rsid w:val="009165B5"/>
    <w:rsid w:val="00923D6D"/>
    <w:rsid w:val="00923F95"/>
    <w:rsid w:val="00924C42"/>
    <w:rsid w:val="00931EDB"/>
    <w:rsid w:val="00933D9F"/>
    <w:rsid w:val="00951CD3"/>
    <w:rsid w:val="00956600"/>
    <w:rsid w:val="0096133D"/>
    <w:rsid w:val="00966741"/>
    <w:rsid w:val="00975CC5"/>
    <w:rsid w:val="00993757"/>
    <w:rsid w:val="00993809"/>
    <w:rsid w:val="00994590"/>
    <w:rsid w:val="00994939"/>
    <w:rsid w:val="00995BE2"/>
    <w:rsid w:val="009A0148"/>
    <w:rsid w:val="009B3CC2"/>
    <w:rsid w:val="009C0521"/>
    <w:rsid w:val="009C1DB4"/>
    <w:rsid w:val="009C5019"/>
    <w:rsid w:val="009C5CE6"/>
    <w:rsid w:val="009D0FD6"/>
    <w:rsid w:val="009D3A9D"/>
    <w:rsid w:val="009E34A7"/>
    <w:rsid w:val="009F15BF"/>
    <w:rsid w:val="009F23E1"/>
    <w:rsid w:val="009F3393"/>
    <w:rsid w:val="00A026B7"/>
    <w:rsid w:val="00A05D01"/>
    <w:rsid w:val="00A10E99"/>
    <w:rsid w:val="00A219F7"/>
    <w:rsid w:val="00A22AC0"/>
    <w:rsid w:val="00A316BC"/>
    <w:rsid w:val="00A3224C"/>
    <w:rsid w:val="00A3486A"/>
    <w:rsid w:val="00A44B7C"/>
    <w:rsid w:val="00A50751"/>
    <w:rsid w:val="00A663E5"/>
    <w:rsid w:val="00A675C5"/>
    <w:rsid w:val="00A70556"/>
    <w:rsid w:val="00A722F9"/>
    <w:rsid w:val="00A7253B"/>
    <w:rsid w:val="00A7360B"/>
    <w:rsid w:val="00A73D38"/>
    <w:rsid w:val="00A77FD4"/>
    <w:rsid w:val="00A85108"/>
    <w:rsid w:val="00A85B70"/>
    <w:rsid w:val="00A86ED0"/>
    <w:rsid w:val="00A91EF3"/>
    <w:rsid w:val="00AA7CFA"/>
    <w:rsid w:val="00AB2499"/>
    <w:rsid w:val="00AC5097"/>
    <w:rsid w:val="00AC713E"/>
    <w:rsid w:val="00AD01BB"/>
    <w:rsid w:val="00AD0E40"/>
    <w:rsid w:val="00AD4D28"/>
    <w:rsid w:val="00AD7E76"/>
    <w:rsid w:val="00AE0574"/>
    <w:rsid w:val="00AE1B42"/>
    <w:rsid w:val="00AE3ED4"/>
    <w:rsid w:val="00AE5D02"/>
    <w:rsid w:val="00AE6372"/>
    <w:rsid w:val="00AF47E2"/>
    <w:rsid w:val="00B010FA"/>
    <w:rsid w:val="00B0476A"/>
    <w:rsid w:val="00B0482F"/>
    <w:rsid w:val="00B04FE6"/>
    <w:rsid w:val="00B07220"/>
    <w:rsid w:val="00B145F7"/>
    <w:rsid w:val="00B208F1"/>
    <w:rsid w:val="00B25189"/>
    <w:rsid w:val="00B31CF5"/>
    <w:rsid w:val="00B37E42"/>
    <w:rsid w:val="00B605D0"/>
    <w:rsid w:val="00B71BC6"/>
    <w:rsid w:val="00B767DF"/>
    <w:rsid w:val="00B76ED2"/>
    <w:rsid w:val="00B81CA3"/>
    <w:rsid w:val="00B90ABE"/>
    <w:rsid w:val="00B974DB"/>
    <w:rsid w:val="00BB5CE3"/>
    <w:rsid w:val="00BD2567"/>
    <w:rsid w:val="00BE0C4E"/>
    <w:rsid w:val="00BE1211"/>
    <w:rsid w:val="00BE5651"/>
    <w:rsid w:val="00BE6FBB"/>
    <w:rsid w:val="00BE7DBA"/>
    <w:rsid w:val="00BF0FE8"/>
    <w:rsid w:val="00BF64AD"/>
    <w:rsid w:val="00C2343F"/>
    <w:rsid w:val="00C31089"/>
    <w:rsid w:val="00C55658"/>
    <w:rsid w:val="00C61E6B"/>
    <w:rsid w:val="00C63962"/>
    <w:rsid w:val="00C63CC1"/>
    <w:rsid w:val="00C65F64"/>
    <w:rsid w:val="00C672DC"/>
    <w:rsid w:val="00C71836"/>
    <w:rsid w:val="00C737FA"/>
    <w:rsid w:val="00C75F33"/>
    <w:rsid w:val="00C82B75"/>
    <w:rsid w:val="00C83A57"/>
    <w:rsid w:val="00C8774E"/>
    <w:rsid w:val="00C9723C"/>
    <w:rsid w:val="00CA399E"/>
    <w:rsid w:val="00CB6843"/>
    <w:rsid w:val="00CC1190"/>
    <w:rsid w:val="00CC7D26"/>
    <w:rsid w:val="00CD01DA"/>
    <w:rsid w:val="00CD3DF3"/>
    <w:rsid w:val="00CF19E2"/>
    <w:rsid w:val="00CF51C5"/>
    <w:rsid w:val="00D00F95"/>
    <w:rsid w:val="00D10608"/>
    <w:rsid w:val="00D10A24"/>
    <w:rsid w:val="00D10D4F"/>
    <w:rsid w:val="00D15F60"/>
    <w:rsid w:val="00D2043C"/>
    <w:rsid w:val="00D20FCD"/>
    <w:rsid w:val="00D239BC"/>
    <w:rsid w:val="00D25175"/>
    <w:rsid w:val="00D26E39"/>
    <w:rsid w:val="00D375B6"/>
    <w:rsid w:val="00D52F61"/>
    <w:rsid w:val="00D567F2"/>
    <w:rsid w:val="00D63B94"/>
    <w:rsid w:val="00D6747B"/>
    <w:rsid w:val="00D76DD1"/>
    <w:rsid w:val="00D93716"/>
    <w:rsid w:val="00D951A6"/>
    <w:rsid w:val="00DA21FE"/>
    <w:rsid w:val="00DA2CC1"/>
    <w:rsid w:val="00DA75C3"/>
    <w:rsid w:val="00DB0744"/>
    <w:rsid w:val="00DB4994"/>
    <w:rsid w:val="00DB54CA"/>
    <w:rsid w:val="00DC0FB7"/>
    <w:rsid w:val="00DC27A6"/>
    <w:rsid w:val="00DD5FB8"/>
    <w:rsid w:val="00DD6772"/>
    <w:rsid w:val="00DE0772"/>
    <w:rsid w:val="00DE2ACF"/>
    <w:rsid w:val="00DE4FEB"/>
    <w:rsid w:val="00DF012B"/>
    <w:rsid w:val="00DF0CFF"/>
    <w:rsid w:val="00DF3137"/>
    <w:rsid w:val="00E06D92"/>
    <w:rsid w:val="00E12389"/>
    <w:rsid w:val="00E14998"/>
    <w:rsid w:val="00E14B64"/>
    <w:rsid w:val="00E220AB"/>
    <w:rsid w:val="00E227B4"/>
    <w:rsid w:val="00E30871"/>
    <w:rsid w:val="00E3284F"/>
    <w:rsid w:val="00E3435A"/>
    <w:rsid w:val="00E35182"/>
    <w:rsid w:val="00E42E6B"/>
    <w:rsid w:val="00E44AB0"/>
    <w:rsid w:val="00E44E3B"/>
    <w:rsid w:val="00E51BC3"/>
    <w:rsid w:val="00E52901"/>
    <w:rsid w:val="00E52C01"/>
    <w:rsid w:val="00E535D9"/>
    <w:rsid w:val="00E558D9"/>
    <w:rsid w:val="00E64E44"/>
    <w:rsid w:val="00E86149"/>
    <w:rsid w:val="00E926EA"/>
    <w:rsid w:val="00E92E57"/>
    <w:rsid w:val="00E94C81"/>
    <w:rsid w:val="00EA13A7"/>
    <w:rsid w:val="00EB457D"/>
    <w:rsid w:val="00EC2D29"/>
    <w:rsid w:val="00EC7CF1"/>
    <w:rsid w:val="00ED07C1"/>
    <w:rsid w:val="00ED3829"/>
    <w:rsid w:val="00ED3F8A"/>
    <w:rsid w:val="00EE0264"/>
    <w:rsid w:val="00EE383B"/>
    <w:rsid w:val="00EF1782"/>
    <w:rsid w:val="00EF241B"/>
    <w:rsid w:val="00EF26B9"/>
    <w:rsid w:val="00F00A35"/>
    <w:rsid w:val="00F05BD3"/>
    <w:rsid w:val="00F068F5"/>
    <w:rsid w:val="00F14511"/>
    <w:rsid w:val="00F259D1"/>
    <w:rsid w:val="00F3379C"/>
    <w:rsid w:val="00F37ED4"/>
    <w:rsid w:val="00F41D48"/>
    <w:rsid w:val="00F437A8"/>
    <w:rsid w:val="00F43D5F"/>
    <w:rsid w:val="00F4593F"/>
    <w:rsid w:val="00F65959"/>
    <w:rsid w:val="00F663FD"/>
    <w:rsid w:val="00F6700D"/>
    <w:rsid w:val="00F7150A"/>
    <w:rsid w:val="00F8343A"/>
    <w:rsid w:val="00F84129"/>
    <w:rsid w:val="00F90721"/>
    <w:rsid w:val="00F9096B"/>
    <w:rsid w:val="00F95615"/>
    <w:rsid w:val="00FA06C4"/>
    <w:rsid w:val="00FA1B49"/>
    <w:rsid w:val="00FA3D42"/>
    <w:rsid w:val="00FA550F"/>
    <w:rsid w:val="00FB1288"/>
    <w:rsid w:val="00FB1CCE"/>
    <w:rsid w:val="00FB220F"/>
    <w:rsid w:val="00FC50F8"/>
    <w:rsid w:val="00FC5768"/>
    <w:rsid w:val="00FC7DCE"/>
    <w:rsid w:val="00FD2E5C"/>
    <w:rsid w:val="00FD4D3B"/>
    <w:rsid w:val="00FE0AEF"/>
    <w:rsid w:val="00FE16A9"/>
    <w:rsid w:val="00FE6E69"/>
    <w:rsid w:val="00FF00AF"/>
    <w:rsid w:val="00FF4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0D6A9B"/>
    <w:pPr>
      <w:spacing w:before="0" w:after="0" w:line="240" w:lineRule="auto"/>
      <w:ind w:right="113"/>
      <w:jc w:val="center"/>
    </w:pPr>
    <w:rPr>
      <w:rFonts w:ascii="Myriad Pro Light" w:hAnsi="Myriad Pro Light"/>
      <w:sz w:val="20"/>
      <w:szCs w:val="20"/>
      <w:lang w:eastAsia="en-GB"/>
    </w:rPr>
  </w:style>
  <w:style w:type="character" w:customStyle="1" w:styleId="CellChar">
    <w:name w:val="Cell Char"/>
    <w:basedOn w:val="DefaultParagraphFont"/>
    <w:link w:val="Cell"/>
    <w:rsid w:val="000D6A9B"/>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382A5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2A5C"/>
    <w:rPr>
      <w:rFonts w:ascii="Myriad Pro" w:hAnsi="Myriad Pro"/>
      <w:sz w:val="20"/>
      <w:szCs w:val="20"/>
    </w:rPr>
  </w:style>
  <w:style w:type="character" w:styleId="FootnoteReference">
    <w:name w:val="footnote reference"/>
    <w:basedOn w:val="DefaultParagraphFont"/>
    <w:uiPriority w:val="99"/>
    <w:semiHidden/>
    <w:unhideWhenUsed/>
    <w:rsid w:val="00382A5C"/>
    <w:rPr>
      <w:vertAlign w:val="superscript"/>
    </w:rPr>
  </w:style>
  <w:style w:type="character" w:styleId="Hyperlink">
    <w:name w:val="Hyperlink"/>
    <w:basedOn w:val="DefaultParagraphFont"/>
    <w:uiPriority w:val="99"/>
    <w:unhideWhenUsed/>
    <w:rsid w:val="00625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opa.europa.eu/Publications/Guidelines/GLs_third_country_branch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D0213BBB684BC58696A519BF7D40EB"/>
        <w:category>
          <w:name w:val="General"/>
          <w:gallery w:val="placeholder"/>
        </w:category>
        <w:types>
          <w:type w:val="bbPlcHdr"/>
        </w:types>
        <w:behaviors>
          <w:behavior w:val="content"/>
        </w:behaviors>
        <w:guid w:val="{8593626A-BE18-4D03-A92B-FC5C86328C78}"/>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95E324847A14947A653507176CA55F9"/>
        <w:category>
          <w:name w:val="General"/>
          <w:gallery w:val="placeholder"/>
        </w:category>
        <w:types>
          <w:type w:val="bbPlcHdr"/>
        </w:types>
        <w:behaviors>
          <w:behavior w:val="content"/>
        </w:behaviors>
        <w:guid w:val="{A2ED9EDD-7F06-403A-B049-829D47B28BE6}"/>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81BF36DCF1A4C7D85B6B2589D1C6E2C"/>
        <w:category>
          <w:name w:val="General"/>
          <w:gallery w:val="placeholder"/>
        </w:category>
        <w:types>
          <w:type w:val="bbPlcHdr"/>
        </w:types>
        <w:behaviors>
          <w:behavior w:val="content"/>
        </w:behaviors>
        <w:guid w:val="{A844C830-9269-4752-854A-1C4DB0FC1CD7}"/>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2323D2CF3DBF4C99A5CD215673805DE2"/>
        <w:category>
          <w:name w:val="General"/>
          <w:gallery w:val="placeholder"/>
        </w:category>
        <w:types>
          <w:type w:val="bbPlcHdr"/>
        </w:types>
        <w:behaviors>
          <w:behavior w:val="content"/>
        </w:behaviors>
        <w:guid w:val="{DE7CF089-8F7A-4171-87DD-E7A7A2E71F7B}"/>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D3D1CAA03ABC46F89E9526BFAADEA707"/>
        <w:category>
          <w:name w:val="General"/>
          <w:gallery w:val="placeholder"/>
        </w:category>
        <w:types>
          <w:type w:val="bbPlcHdr"/>
        </w:types>
        <w:behaviors>
          <w:behavior w:val="content"/>
        </w:behaviors>
        <w:guid w:val="{05712031-1C5B-4A7B-A11B-9D83FBC0152A}"/>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1D7F5F558BF74E17B3A50A5D7BD19DE2"/>
        <w:category>
          <w:name w:val="General"/>
          <w:gallery w:val="placeholder"/>
        </w:category>
        <w:types>
          <w:type w:val="bbPlcHdr"/>
        </w:types>
        <w:behaviors>
          <w:behavior w:val="content"/>
        </w:behaviors>
        <w:guid w:val="{D1EEB4D1-BDC7-41C1-B1DC-7202962A0717}"/>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C42CB54E4201474ABBDC3DDD5AA2276D"/>
        <w:category>
          <w:name w:val="General"/>
          <w:gallery w:val="placeholder"/>
        </w:category>
        <w:types>
          <w:type w:val="bbPlcHdr"/>
        </w:types>
        <w:behaviors>
          <w:behavior w:val="content"/>
        </w:behaviors>
        <w:guid w:val="{3BE835CE-C84A-40DE-A4DB-71FD2836BC7B}"/>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F31BF3EF1C434ECBA0B09F9EEAC50267"/>
        <w:category>
          <w:name w:val="General"/>
          <w:gallery w:val="placeholder"/>
        </w:category>
        <w:types>
          <w:type w:val="bbPlcHdr"/>
        </w:types>
        <w:behaviors>
          <w:behavior w:val="content"/>
        </w:behaviors>
        <w:guid w:val="{45DF900A-4521-4427-975A-6EE280DB90B9}"/>
      </w:docPartPr>
      <w:docPartBody>
        <w:p w:rsidR="00F7623B" w:rsidRDefault="00706533">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E760A0B6BE2A4196B3A0E4CD145466A4"/>
        <w:category>
          <w:name w:val="General"/>
          <w:gallery w:val="placeholder"/>
        </w:category>
        <w:types>
          <w:type w:val="bbPlcHdr"/>
        </w:types>
        <w:behaviors>
          <w:behavior w:val="content"/>
        </w:behaviors>
        <w:guid w:val="{69E59E8C-8F0A-4192-B17E-DFA60F9E549A}"/>
      </w:docPartPr>
      <w:docPartBody>
        <w:p w:rsidR="0081739C" w:rsidRDefault="001D2FAE">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C7103"/>
    <w:rsid w:val="000D55A7"/>
    <w:rsid w:val="000D68CD"/>
    <w:rsid w:val="000E00FE"/>
    <w:rsid w:val="0012441D"/>
    <w:rsid w:val="0014535B"/>
    <w:rsid w:val="001D2FAE"/>
    <w:rsid w:val="001E3816"/>
    <w:rsid w:val="00220C49"/>
    <w:rsid w:val="00245857"/>
    <w:rsid w:val="002566CC"/>
    <w:rsid w:val="002A5EA6"/>
    <w:rsid w:val="002F0C41"/>
    <w:rsid w:val="002F2E89"/>
    <w:rsid w:val="00310AAC"/>
    <w:rsid w:val="00322528"/>
    <w:rsid w:val="00410CE0"/>
    <w:rsid w:val="0043788A"/>
    <w:rsid w:val="004A3AFA"/>
    <w:rsid w:val="00512D15"/>
    <w:rsid w:val="0052538B"/>
    <w:rsid w:val="005B428B"/>
    <w:rsid w:val="005D19F5"/>
    <w:rsid w:val="00641EE2"/>
    <w:rsid w:val="00706533"/>
    <w:rsid w:val="007210BF"/>
    <w:rsid w:val="00723AD9"/>
    <w:rsid w:val="0075364F"/>
    <w:rsid w:val="00763E32"/>
    <w:rsid w:val="00765813"/>
    <w:rsid w:val="00793340"/>
    <w:rsid w:val="007C3CFC"/>
    <w:rsid w:val="00815029"/>
    <w:rsid w:val="0081739C"/>
    <w:rsid w:val="008270A9"/>
    <w:rsid w:val="00847C5F"/>
    <w:rsid w:val="00872232"/>
    <w:rsid w:val="00896780"/>
    <w:rsid w:val="0090075E"/>
    <w:rsid w:val="009456FC"/>
    <w:rsid w:val="00984374"/>
    <w:rsid w:val="009C0D12"/>
    <w:rsid w:val="009F4D4B"/>
    <w:rsid w:val="00AE2637"/>
    <w:rsid w:val="00B112DE"/>
    <w:rsid w:val="00B1643E"/>
    <w:rsid w:val="00B65642"/>
    <w:rsid w:val="00C54543"/>
    <w:rsid w:val="00CA5A00"/>
    <w:rsid w:val="00CF35BD"/>
    <w:rsid w:val="00D65427"/>
    <w:rsid w:val="00DB6A19"/>
    <w:rsid w:val="00E13E74"/>
    <w:rsid w:val="00E25947"/>
    <w:rsid w:val="00E77C53"/>
    <w:rsid w:val="00E93A97"/>
    <w:rsid w:val="00E97C22"/>
    <w:rsid w:val="00EB24FB"/>
    <w:rsid w:val="00ED42A1"/>
    <w:rsid w:val="00EF0703"/>
    <w:rsid w:val="00F3473A"/>
    <w:rsid w:val="00F7623B"/>
    <w:rsid w:val="00FD4CBB"/>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33"/>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817CC2-58D1-4FB1-89C7-1DA9329BF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D541F-E8AB-489A-B9E4-198EAE64A18B}">
  <ds:schemaRefs>
    <ds:schemaRef ds:uri="http://schemas.microsoft.com/sharepoint/v3/contenttype/forms"/>
  </ds:schemaRefs>
</ds:datastoreItem>
</file>

<file path=customXml/itemProps3.xml><?xml version="1.0" encoding="utf-8"?>
<ds:datastoreItem xmlns:ds="http://schemas.openxmlformats.org/officeDocument/2006/customXml" ds:itemID="{63A80EB6-A5E7-4F6B-8FF2-4E45B0716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94CE0-E821-462B-8436-D84F00FC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387</cp:revision>
  <cp:lastPrinted>2020-03-30T15:48:00Z</cp:lastPrinted>
  <dcterms:created xsi:type="dcterms:W3CDTF">2020-03-18T10:29:00Z</dcterms:created>
  <dcterms:modified xsi:type="dcterms:W3CDTF">2020-06-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